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85D" w:rsidRPr="006A56D1" w:rsidRDefault="00E10A7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48"/>
          <w:szCs w:val="48"/>
        </w:rPr>
        <w:t>API Specification Doc</w:t>
      </w:r>
    </w:p>
    <w:p w:rsidR="007C185D" w:rsidRPr="006A56D1" w:rsidRDefault="007C185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28"/>
          <w:szCs w:val="28"/>
        </w:rPr>
        <w:t>(</w:t>
      </w:r>
      <w:r w:rsidR="00C81D12" w:rsidRPr="006A56D1">
        <w:rPr>
          <w:rFonts w:ascii="Consolas" w:hAnsi="Consolas" w:cs="Consolas"/>
          <w:b/>
          <w:i/>
          <w:color w:val="741B47"/>
          <w:sz w:val="28"/>
          <w:szCs w:val="28"/>
        </w:rPr>
        <w:t xml:space="preserve">DS </w:t>
      </w:r>
      <w:r w:rsidRPr="006A56D1">
        <w:rPr>
          <w:rFonts w:ascii="Consolas" w:hAnsi="Consolas" w:cs="Consolas"/>
          <w:b/>
          <w:i/>
          <w:color w:val="741B47"/>
          <w:sz w:val="28"/>
          <w:szCs w:val="28"/>
        </w:rPr>
        <w:t>App</w:t>
      </w:r>
      <w:r w:rsidRPr="006A56D1">
        <w:rPr>
          <w:rFonts w:ascii="Consolas" w:hAnsi="Consolas" w:cs="Consolas"/>
          <w:b/>
          <w:color w:val="741B47"/>
          <w:sz w:val="28"/>
          <w:szCs w:val="28"/>
        </w:rPr>
        <w:t>)</w:t>
      </w:r>
    </w:p>
    <w:p w:rsidR="007C185D" w:rsidRPr="006A56D1" w:rsidRDefault="007C185D">
      <w:pPr>
        <w:pStyle w:val="normal0"/>
        <w:widowControl w:val="0"/>
        <w:jc w:val="center"/>
        <w:rPr>
          <w:rFonts w:ascii="Consolas" w:hAnsi="Consolas" w:cs="Consolas"/>
        </w:rPr>
      </w:pPr>
    </w:p>
    <w:tbl>
      <w:tblPr>
        <w:tblStyle w:val="a"/>
        <w:tblW w:w="10671" w:type="dxa"/>
        <w:jc w:val="center"/>
        <w:tblInd w:w="-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4"/>
        <w:gridCol w:w="2099"/>
        <w:gridCol w:w="3156"/>
        <w:gridCol w:w="3792"/>
      </w:tblGrid>
      <w:tr w:rsidR="007C185D" w:rsidRPr="006A56D1" w:rsidTr="0020234F">
        <w:trPr>
          <w:trHeight w:val="295"/>
          <w:jc w:val="center"/>
        </w:trPr>
        <w:tc>
          <w:tcPr>
            <w:tcW w:w="16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Version</w:t>
            </w:r>
          </w:p>
        </w:tc>
        <w:tc>
          <w:tcPr>
            <w:tcW w:w="20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ate</w:t>
            </w:r>
          </w:p>
        </w:tc>
        <w:tc>
          <w:tcPr>
            <w:tcW w:w="31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Author</w:t>
            </w:r>
          </w:p>
        </w:tc>
        <w:tc>
          <w:tcPr>
            <w:tcW w:w="37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escription</w:t>
            </w:r>
          </w:p>
        </w:tc>
      </w:tr>
      <w:tr w:rsidR="007C185D" w:rsidRPr="006A56D1" w:rsidTr="0020234F">
        <w:trPr>
          <w:trHeight w:val="307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5-07</w:t>
            </w:r>
            <w:r w:rsidR="00E10A7D" w:rsidRPr="006A56D1">
              <w:rPr>
                <w:rFonts w:ascii="Consolas" w:hAnsi="Consolas" w:cs="Consolas"/>
              </w:rPr>
              <w:t>-201</w:t>
            </w:r>
            <w:r w:rsidR="00A151E4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Initial draft</w:t>
            </w:r>
          </w:p>
        </w:tc>
      </w:tr>
      <w:tr w:rsidR="00A151E4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8B530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5-07-201</w:t>
            </w:r>
            <w:r w:rsidR="00725E5C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D0" w:rsidRPr="006A56D1" w:rsidRDefault="006730D0" w:rsidP="006730D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User Type in response</w:t>
            </w:r>
            <w:r w:rsidR="000B7BCD" w:rsidRPr="006A56D1">
              <w:rPr>
                <w:rFonts w:ascii="Consolas" w:hAnsi="Consolas" w:cs="Consolas"/>
              </w:rPr>
              <w:t xml:space="preserve"> to </w:t>
            </w:r>
            <w:r w:rsidR="000B7BCD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Auth Key</w:t>
            </w:r>
            <w:r w:rsidR="00C06959" w:rsidRPr="006A56D1">
              <w:rPr>
                <w:rFonts w:ascii="Consolas" w:hAnsi="Consolas" w:cs="Consolas"/>
              </w:rPr>
              <w:t xml:space="preserve"> and User type</w:t>
            </w:r>
            <w:r w:rsidRPr="006A56D1">
              <w:rPr>
                <w:rFonts w:ascii="Consolas" w:hAnsi="Consolas" w:cs="Consolas"/>
              </w:rPr>
              <w:t xml:space="preserve"> remove from forgot password</w:t>
            </w:r>
          </w:p>
          <w:p w:rsidR="001747F4" w:rsidRPr="006A56D1" w:rsidRDefault="001747F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Otp and otp validity in response to </w:t>
            </w:r>
            <w:r w:rsidR="008F5381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</w:tc>
      </w:tr>
      <w:tr w:rsidR="00F62AE1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3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03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</w:t>
            </w:r>
            <w:r w:rsidR="009843A7" w:rsidRPr="006A56D1">
              <w:rPr>
                <w:rFonts w:ascii="Consolas" w:hAnsi="Consolas" w:cs="Consolas"/>
              </w:rPr>
              <w:t>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</w:p>
          <w:p w:rsidR="00F62AE1" w:rsidRPr="003C30CD" w:rsidRDefault="00F62AE1" w:rsidP="00F62AE1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Series and category name in and image thumb and big url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3C30CD" w:rsidRPr="003C30CD" w:rsidRDefault="003C30CD" w:rsidP="003C30CD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ize quantity array change in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C52B40" w:rsidRPr="006A56D1" w:rsidRDefault="00F62AE1" w:rsidP="004D7574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addtocart,</w:t>
            </w:r>
            <w:r w:rsidRPr="006A56D1">
              <w:rPr>
                <w:rFonts w:ascii="Consolas" w:hAnsi="Consolas" w:cs="Consolas"/>
              </w:rPr>
              <w:t xml:space="preserve">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cartlist,/removecartitem,/checkout</w:t>
            </w:r>
            <w:r w:rsidR="004A7C9F" w:rsidRPr="006A56D1">
              <w:rPr>
                <w:rFonts w:ascii="Consolas" w:hAnsi="Consolas" w:cs="Consolas"/>
                <w:color w:val="548DD4" w:themeColor="text2" w:themeTint="99"/>
              </w:rPr>
              <w:t>,/orderlist</w:t>
            </w:r>
            <w:r w:rsidR="004D7574" w:rsidRPr="006A56D1">
              <w:rPr>
                <w:rFonts w:ascii="Consolas" w:hAnsi="Consolas" w:cs="Consolas"/>
                <w:color w:val="548DD4" w:themeColor="text2" w:themeTint="99"/>
              </w:rPr>
              <w:t xml:space="preserve"> </w:t>
            </w:r>
          </w:p>
          <w:p w:rsidR="004D7574" w:rsidRPr="006A56D1" w:rsidRDefault="004D7574" w:rsidP="00C52B40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web services</w:t>
            </w:r>
          </w:p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0" w:name="h.jiqojry61jpd" w:colFirst="0" w:colLast="0"/>
      <w:bookmarkEnd w:id="0"/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" w:name="h.khgc4j6re6x1" w:colFirst="0" w:colLast="0"/>
      <w:bookmarkEnd w:id="1"/>
    </w:p>
    <w:p w:rsidR="007C185D" w:rsidRPr="006A56D1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" w:name="h.m1mjvlf9q4hz" w:colFirst="0" w:colLast="0"/>
      <w:bookmarkEnd w:id="2"/>
    </w:p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3" w:name="h.yfrcd2koc7we" w:colFirst="0" w:colLast="0"/>
      <w:bookmarkEnd w:id="3"/>
    </w:p>
    <w:p w:rsidR="00F6776F" w:rsidRPr="006A56D1" w:rsidRDefault="00F6776F" w:rsidP="0002202C">
      <w:pPr>
        <w:pStyle w:val="Subtitle"/>
        <w:keepNext w:val="0"/>
        <w:keepLines w:val="0"/>
        <w:widowControl w:val="0"/>
        <w:contextualSpacing w:val="0"/>
        <w:rPr>
          <w:rFonts w:ascii="Consolas" w:eastAsia="Arial" w:hAnsi="Consolas" w:cs="Consolas"/>
          <w:i w:val="0"/>
          <w:color w:val="741B47"/>
        </w:rPr>
      </w:pPr>
      <w:bookmarkStart w:id="4" w:name="h.2k160dq1pfh6" w:colFirst="0" w:colLast="0"/>
      <w:bookmarkEnd w:id="4"/>
    </w:p>
    <w:p w:rsidR="007C185D" w:rsidRPr="006A56D1" w:rsidRDefault="00E10A7D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6A56D1">
        <w:rPr>
          <w:rFonts w:ascii="Consolas" w:eastAsia="Arial" w:hAnsi="Consolas" w:cs="Consolas"/>
          <w:i w:val="0"/>
          <w:color w:val="741B47"/>
        </w:rPr>
        <w:lastRenderedPageBreak/>
        <w:t>Index</w:t>
      </w:r>
    </w:p>
    <w:bookmarkStart w:id="5" w:name="h.jupl1bnjgjda" w:colFirst="0" w:colLast="0" w:displacedByCustomXml="next"/>
    <w:bookmarkEnd w:id="5" w:displacedByCustomXml="next"/>
    <w:sdt>
      <w:sdtPr>
        <w:rPr>
          <w:rFonts w:ascii="Consolas" w:eastAsia="Arial" w:hAnsi="Consolas" w:cs="Consolas"/>
          <w:b w:val="0"/>
          <w:bCs w:val="0"/>
          <w:color w:val="000000"/>
          <w:sz w:val="22"/>
          <w:szCs w:val="22"/>
          <w:lang w:val="en-IN" w:eastAsia="en-IN"/>
        </w:rPr>
        <w:id w:val="-1192290508"/>
        <w:docPartObj>
          <w:docPartGallery w:val="Table of Contents"/>
          <w:docPartUnique/>
        </w:docPartObj>
      </w:sdtPr>
      <w:sdtContent>
        <w:p w:rsidR="00F6776F" w:rsidRPr="006A56D1" w:rsidRDefault="00F6776F">
          <w:pPr>
            <w:pStyle w:val="TOCHeading"/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t>Contents</w:t>
          </w:r>
        </w:p>
        <w:p w:rsidR="0037520D" w:rsidRDefault="00DF47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A56D1">
            <w:rPr>
              <w:rFonts w:ascii="Consolas" w:hAnsi="Consolas" w:cs="Consolas"/>
            </w:rPr>
            <w:fldChar w:fldCharType="begin"/>
          </w:r>
          <w:r w:rsidR="00F6776F" w:rsidRPr="006A56D1">
            <w:rPr>
              <w:rFonts w:ascii="Consolas" w:hAnsi="Consolas" w:cs="Consolas"/>
            </w:rPr>
            <w:instrText xml:space="preserve"> TOC \o "1-3" \h \z \u </w:instrText>
          </w:r>
          <w:r w:rsidRPr="006A56D1">
            <w:rPr>
              <w:rFonts w:ascii="Consolas" w:hAnsi="Consolas" w:cs="Consolas"/>
            </w:rPr>
            <w:fldChar w:fldCharType="separate"/>
          </w:r>
          <w:hyperlink w:anchor="_Toc458021603" w:history="1">
            <w:r w:rsidR="0037520D" w:rsidRPr="00950BB8">
              <w:rPr>
                <w:rStyle w:val="Hyperlink"/>
                <w:rFonts w:ascii="Consolas" w:hAnsi="Consolas" w:cs="Consolas"/>
                <w:noProof/>
              </w:rPr>
              <w:t>1. Login Validate</w:t>
            </w:r>
            <w:r w:rsidR="0037520D">
              <w:rPr>
                <w:noProof/>
                <w:webHidden/>
              </w:rPr>
              <w:tab/>
            </w:r>
            <w:r w:rsidR="0037520D">
              <w:rPr>
                <w:noProof/>
                <w:webHidden/>
              </w:rPr>
              <w:fldChar w:fldCharType="begin"/>
            </w:r>
            <w:r w:rsidR="0037520D">
              <w:rPr>
                <w:noProof/>
                <w:webHidden/>
              </w:rPr>
              <w:instrText xml:space="preserve"> PAGEREF _Toc458021603 \h </w:instrText>
            </w:r>
            <w:r w:rsidR="0037520D">
              <w:rPr>
                <w:noProof/>
                <w:webHidden/>
              </w:rPr>
            </w:r>
            <w:r w:rsidR="0037520D">
              <w:rPr>
                <w:noProof/>
                <w:webHidden/>
              </w:rPr>
              <w:fldChar w:fldCharType="separate"/>
            </w:r>
            <w:r w:rsidR="0037520D">
              <w:rPr>
                <w:noProof/>
                <w:webHidden/>
              </w:rPr>
              <w:t>3</w:t>
            </w:r>
            <w:r w:rsidR="0037520D"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4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5" w:history="1">
            <w:r w:rsidRPr="00950BB8">
              <w:rPr>
                <w:rStyle w:val="Hyperlink"/>
                <w:rFonts w:ascii="Consolas" w:hAnsi="Consolas" w:cs="Consolas"/>
                <w:noProof/>
              </w:rPr>
              <w:t>2. OTP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6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7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8" w:history="1">
            <w:r w:rsidRPr="00950BB8">
              <w:rPr>
                <w:rStyle w:val="Hyperlink"/>
                <w:rFonts w:ascii="Consolas" w:hAnsi="Consolas" w:cs="Consolas"/>
                <w:noProof/>
              </w:rPr>
              <w:t>3. 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09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0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1" w:history="1">
            <w:r w:rsidRPr="00950BB8">
              <w:rPr>
                <w:rStyle w:val="Hyperlink"/>
                <w:rFonts w:ascii="Consolas" w:hAnsi="Consolas" w:cs="Consolas"/>
                <w:noProof/>
              </w:rPr>
              <w:t>4. Group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2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3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4" w:history="1">
            <w:r w:rsidRPr="00950BB8">
              <w:rPr>
                <w:rStyle w:val="Hyperlink"/>
                <w:rFonts w:ascii="Consolas" w:hAnsi="Consolas" w:cs="Consolas"/>
                <w:noProof/>
              </w:rPr>
              <w:t>5. 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5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6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7" w:history="1">
            <w:r w:rsidRPr="00950BB8">
              <w:rPr>
                <w:rStyle w:val="Hyperlink"/>
                <w:rFonts w:ascii="Consolas" w:hAnsi="Consolas" w:cs="Consolas"/>
                <w:noProof/>
              </w:rPr>
              <w:t>6. Car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8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19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0" w:history="1">
            <w:r w:rsidRPr="00950BB8">
              <w:rPr>
                <w:rStyle w:val="Hyperlink"/>
                <w:rFonts w:ascii="Consolas" w:hAnsi="Consolas" w:cs="Consolas"/>
                <w:noProof/>
              </w:rPr>
              <w:t>7. Remove Cart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1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2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3" w:history="1">
            <w:r w:rsidRPr="00950BB8">
              <w:rPr>
                <w:rStyle w:val="Hyperlink"/>
                <w:rFonts w:ascii="Consolas" w:hAnsi="Consolas" w:cs="Consolas"/>
                <w:noProof/>
              </w:rPr>
              <w:t>8.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4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5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6" w:history="1">
            <w:r w:rsidRPr="00950BB8">
              <w:rPr>
                <w:rStyle w:val="Hyperlink"/>
                <w:rFonts w:ascii="Consolas" w:hAnsi="Consolas" w:cs="Consolas"/>
                <w:noProof/>
              </w:rPr>
              <w:t>8. Ord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7" w:history="1">
            <w:r w:rsidRPr="00950BB8">
              <w:rPr>
                <w:rStyle w:val="Hyperlink"/>
                <w:rFonts w:ascii="Consolas" w:hAnsi="Consolas" w:cs="Consolas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8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29" w:history="1">
            <w:r w:rsidRPr="00950BB8">
              <w:rPr>
                <w:rStyle w:val="Hyperlink"/>
                <w:rFonts w:ascii="Consolas" w:hAnsi="Consolas" w:cs="Consolas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20D" w:rsidRDefault="0037520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8021630" w:history="1">
            <w:r w:rsidRPr="00950BB8">
              <w:rPr>
                <w:rStyle w:val="Hyperlink"/>
                <w:rFonts w:ascii="Consolas" w:hAnsi="Consolas" w:cs="Consolas"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85D" w:rsidRPr="006A56D1" w:rsidRDefault="00DF47F1" w:rsidP="00F86EE6">
          <w:pPr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fldChar w:fldCharType="end"/>
          </w:r>
        </w:p>
      </w:sdtContent>
    </w:sdt>
    <w:bookmarkStart w:id="6" w:name="h.jczofp3hlih3" w:colFirst="0" w:colLast="0" w:displacedByCustomXml="prev"/>
    <w:bookmarkEnd w:id="6" w:displacedByCustomXml="prev"/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7" w:name="h.7ad4ze4y8cx" w:colFirst="0" w:colLast="0"/>
      <w:bookmarkEnd w:id="7"/>
    </w:p>
    <w:p w:rsidR="007C185D" w:rsidRPr="006A56D1" w:rsidRDefault="00E10A7D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bookmarkStart w:id="8" w:name="h.77kp9bjgsn01" w:colFirst="0" w:colLast="0"/>
      <w:bookmarkEnd w:id="8"/>
      <w:r w:rsidRPr="006A56D1">
        <w:rPr>
          <w:rFonts w:ascii="Consolas" w:eastAsia="Arial" w:hAnsi="Consolas" w:cs="Consolas"/>
          <w:i w:val="0"/>
          <w:color w:val="741B47"/>
        </w:rPr>
        <w:lastRenderedPageBreak/>
        <w:t>Methods</w:t>
      </w:r>
    </w:p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9" w:name="h.bit7idv2ancx" w:colFirst="0" w:colLast="0"/>
      <w:bookmarkStart w:id="10" w:name="_Toc458021603"/>
      <w:bookmarkEnd w:id="9"/>
      <w:r w:rsidRPr="006A56D1">
        <w:rPr>
          <w:rFonts w:ascii="Consolas" w:hAnsi="Consolas" w:cs="Consolas"/>
          <w:color w:val="741B47"/>
          <w:sz w:val="36"/>
          <w:szCs w:val="36"/>
        </w:rPr>
        <w:t xml:space="preserve">1. </w:t>
      </w:r>
      <w:r w:rsidR="00030D12" w:rsidRPr="006A56D1">
        <w:rPr>
          <w:rFonts w:ascii="Consolas" w:hAnsi="Consolas" w:cs="Consolas"/>
          <w:color w:val="741B47"/>
          <w:sz w:val="36"/>
          <w:szCs w:val="36"/>
        </w:rPr>
        <w:t>Login Validate</w:t>
      </w:r>
      <w:bookmarkEnd w:id="10"/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uthenticate the </w:t>
      </w:r>
      <w:r w:rsidR="00030D12" w:rsidRPr="006A56D1">
        <w:rPr>
          <w:rFonts w:ascii="Consolas" w:hAnsi="Consolas" w:cs="Consolas"/>
        </w:rPr>
        <w:t xml:space="preserve">admin </w:t>
      </w:r>
      <w:r w:rsidRPr="006A56D1">
        <w:rPr>
          <w:rFonts w:ascii="Consolas" w:hAnsi="Consolas" w:cs="Consolas"/>
        </w:rPr>
        <w:t>user</w:t>
      </w:r>
      <w:r w:rsidR="003D5DD9" w:rsidRPr="006A56D1">
        <w:rPr>
          <w:rFonts w:ascii="Consolas" w:hAnsi="Consolas" w:cs="Consolas"/>
        </w:rPr>
        <w:t xml:space="preserve"> or</w:t>
      </w:r>
      <w:r w:rsidR="00030D12" w:rsidRPr="006A56D1">
        <w:rPr>
          <w:rFonts w:ascii="Consolas" w:hAnsi="Consolas" w:cs="Consolas"/>
        </w:rPr>
        <w:t xml:space="preserve"> dealer</w:t>
      </w:r>
      <w:r w:rsidRPr="006A56D1">
        <w:rPr>
          <w:rFonts w:ascii="Consolas" w:hAnsi="Consolas" w:cs="Consolas"/>
        </w:rPr>
        <w:t xml:space="preserve"> with the system and obtain the auth_token</w:t>
      </w:r>
      <w:r w:rsidR="003D5DD9" w:rsidRPr="006A56D1">
        <w:rPr>
          <w:rFonts w:ascii="Consolas" w:hAnsi="Consolas" w:cs="Consolas"/>
        </w:rPr>
        <w:t xml:space="preserve"> and OTP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1" w:name="h.kd6tjl5w5wjo" w:colFirst="0" w:colLast="0"/>
      <w:bookmarkStart w:id="12" w:name="_Toc458021604"/>
      <w:bookmarkEnd w:id="11"/>
      <w:r w:rsidRPr="006A56D1">
        <w:rPr>
          <w:rFonts w:ascii="Consolas" w:hAnsi="Consolas" w:cs="Consolas"/>
          <w:color w:val="666666"/>
        </w:rPr>
        <w:t>Request</w:t>
      </w:r>
      <w:bookmarkEnd w:id="12"/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30D12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D18F3" w:rsidP="00030D1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030D12" w:rsidRPr="006A56D1" w:rsidRDefault="00030D12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030D12" w:rsidRPr="006A56D1" w:rsidTr="00030D12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30D12" w:rsidRPr="006A56D1" w:rsidTr="00030D12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5585C" w:rsidRPr="006A56D1" w:rsidRDefault="0025585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30D12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25585C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passwor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030D12" w:rsidRPr="006A56D1" w:rsidRDefault="001C0B2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l</w:t>
            </w:r>
            <w:r w:rsidR="00030D12" w:rsidRPr="006A56D1">
              <w:rPr>
                <w:rFonts w:ascii="Consolas" w:eastAsia="Consolas" w:hAnsi="Consolas" w:cs="Consolas"/>
                <w:color w:val="7F6000"/>
              </w:rPr>
              <w:t>oginvalidate</w:t>
            </w:r>
          </w:p>
          <w:p w:rsidR="00030D12" w:rsidRPr="006A56D1" w:rsidRDefault="00DF47F1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5585C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dmin123</w:t>
            </w:r>
          </w:p>
        </w:tc>
      </w:tr>
    </w:tbl>
    <w:p w:rsidR="007C185D" w:rsidRPr="006A56D1" w:rsidRDefault="00030D1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38034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380348" w:rsidRPr="006A56D1">
        <w:rPr>
          <w:rFonts w:ascii="Consolas" w:eastAsia="Consolas" w:hAnsi="Consolas" w:cs="Consolas"/>
          <w:color w:val="741B47"/>
          <w:shd w:val="clear" w:color="auto" w:fill="EFEFEF"/>
        </w:rPr>
        <w:t>auth_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toke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</w:t>
      </w:r>
      <w:r w:rsidR="00430441" w:rsidRPr="006A56D1">
        <w:rPr>
          <w:rFonts w:ascii="Consolas" w:hAnsi="Consolas" w:cs="Consolas"/>
        </w:rPr>
        <w:t>ith all client requests</w:t>
      </w:r>
      <w:r w:rsidR="00F20FBD" w:rsidRPr="006A56D1">
        <w:rPr>
          <w:rFonts w:ascii="Consolas" w:hAnsi="Consolas" w:cs="Consolas"/>
        </w:rPr>
        <w:t xml:space="preserve"> except </w:t>
      </w:r>
      <w:r w:rsidR="00F20FBD" w:rsidRPr="006A56D1">
        <w:rPr>
          <w:rFonts w:ascii="Consolas" w:eastAsia="Consolas" w:hAnsi="Consolas" w:cs="Consolas"/>
          <w:color w:val="073763"/>
        </w:rPr>
        <w:t>/login Validate</w:t>
      </w:r>
      <w:r w:rsidR="001747F4" w:rsidRPr="006A56D1">
        <w:rPr>
          <w:rFonts w:ascii="Consolas" w:eastAsia="Consolas" w:hAnsi="Consolas" w:cs="Consolas"/>
          <w:color w:val="073763"/>
        </w:rPr>
        <w:t xml:space="preserve"> and /</w:t>
      </w:r>
      <w:r w:rsidR="00F21140" w:rsidRPr="006A56D1">
        <w:rPr>
          <w:rFonts w:ascii="Consolas" w:eastAsia="Consolas" w:hAnsi="Consolas" w:cs="Consolas"/>
          <w:color w:val="073763"/>
        </w:rPr>
        <w:t>forgot</w:t>
      </w:r>
      <w:r w:rsidR="001747F4" w:rsidRPr="006A56D1">
        <w:rPr>
          <w:rFonts w:ascii="Consolas" w:eastAsia="Consolas" w:hAnsi="Consolas" w:cs="Consolas"/>
          <w:color w:val="073763"/>
        </w:rPr>
        <w:t xml:space="preserve"> </w:t>
      </w:r>
      <w:r w:rsidR="00F21140" w:rsidRPr="006A56D1">
        <w:rPr>
          <w:rFonts w:ascii="Consolas" w:eastAsia="Consolas" w:hAnsi="Consolas" w:cs="Consolas"/>
          <w:color w:val="073763"/>
        </w:rPr>
        <w:t>password</w:t>
      </w:r>
      <w:r w:rsidR="00430441" w:rsidRPr="006A56D1">
        <w:rPr>
          <w:rFonts w:ascii="Consolas" w:hAnsi="Consolas" w:cs="Consolas"/>
        </w:rPr>
        <w:t>. The auth_token</w:t>
      </w:r>
      <w:r w:rsidRPr="006A56D1">
        <w:rPr>
          <w:rFonts w:ascii="Consolas" w:hAnsi="Consolas" w:cs="Consolas"/>
        </w:rPr>
        <w:t xml:space="preserve"> helps the server to validate the request source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Actio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all client requests. The action helps the server to check which request type.</w:t>
      </w:r>
    </w:p>
    <w:p w:rsidR="0025585C" w:rsidRPr="006A56D1" w:rsidRDefault="0025585C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F6776F" w:rsidRPr="006A56D1" w:rsidRDefault="0025585C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User_type</w:t>
      </w:r>
      <w:r w:rsidRPr="006A56D1">
        <w:rPr>
          <w:rFonts w:ascii="Consolas" w:hAnsi="Consolas" w:cs="Consolas"/>
        </w:rPr>
        <w:t xml:space="preserve"> must be sent with all client requests</w:t>
      </w:r>
      <w:r w:rsidR="007F0D14" w:rsidRPr="006A56D1">
        <w:rPr>
          <w:rFonts w:ascii="Consolas" w:hAnsi="Consolas" w:cs="Consolas"/>
        </w:rPr>
        <w:t xml:space="preserve"> except</w:t>
      </w:r>
      <w:r w:rsidR="00F21140"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ction helps the server to determine which type of user</w:t>
      </w:r>
      <w:bookmarkStart w:id="13" w:name="h.8b7ijrpuamb8" w:colFirst="0" w:colLast="0"/>
      <w:bookmarkEnd w:id="13"/>
      <w:r w:rsidR="005665AA" w:rsidRPr="006A56D1">
        <w:rPr>
          <w:rFonts w:ascii="Consolas" w:hAnsi="Consolas" w:cs="Consolas"/>
        </w:rPr>
        <w:t>.</w:t>
      </w:r>
      <w:r w:rsidR="00F07495" w:rsidRPr="006A56D1">
        <w:rPr>
          <w:rFonts w:ascii="Consolas" w:hAnsi="Consolas" w:cs="Consolas"/>
        </w:rPr>
        <w:t xml:space="preserve"> </w:t>
      </w:r>
    </w:p>
    <w:p w:rsidR="007C185D" w:rsidRPr="006A56D1" w:rsidRDefault="00E10A7D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666666"/>
        </w:rPr>
        <w:t>Response</w:t>
      </w:r>
    </w:p>
    <w:tbl>
      <w:tblPr>
        <w:tblStyle w:val="a2"/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7C185D" w:rsidRPr="006A56D1" w:rsidTr="004B62ED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  <w:r w:rsidR="006D24F9"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 </w:t>
            </w:r>
          </w:p>
        </w:tc>
        <w:tc>
          <w:tcPr>
            <w:tcW w:w="722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true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data</w:t>
            </w:r>
            <w:r w:rsidRPr="006A56D1">
              <w:rPr>
                <w:rFonts w:ascii="Consolas" w:eastAsia="Consolas" w:hAnsi="Consolas" w:cs="Consolas"/>
              </w:rPr>
              <w:t>": 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  "user_id": "319"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 xml:space="preserve">    "user_type": "admin"</w:t>
            </w:r>
            <w:r w:rsidR="001D36F4" w:rsidRPr="006A56D1">
              <w:rPr>
                <w:rFonts w:ascii="Consolas" w:eastAsia="Consolas" w:hAnsi="Consolas" w:cs="Consolas"/>
              </w:rPr>
              <w:t>,</w:t>
            </w:r>
          </w:p>
          <w:p w:rsidR="001D36F4" w:rsidRPr="006A56D1" w:rsidRDefault="001D36F4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  "auth_token" "0192023a7bbd73250516f069df18b500"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},</w:t>
            </w:r>
          </w:p>
          <w:p w:rsidR="00AA3926" w:rsidRPr="006A56D1" w:rsidRDefault="006D24F9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response</w:t>
            </w:r>
            <w:r w:rsidR="00AA3926" w:rsidRPr="006A56D1">
              <w:rPr>
                <w:rFonts w:ascii="Consolas" w:eastAsia="Consolas" w:hAnsi="Consolas" w:cs="Consolas"/>
                <w:color w:val="4F81BD" w:themeColor="accent1"/>
              </w:rPr>
              <w:t>_code</w:t>
            </w:r>
            <w:r w:rsidR="00AA3926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}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B45F06"/>
              </w:rPr>
              <w:t>auth_</w:t>
            </w:r>
            <w:r w:rsidR="001D36F4" w:rsidRPr="006A56D1">
              <w:rPr>
                <w:rFonts w:ascii="Consolas" w:eastAsia="Consolas" w:hAnsi="Consolas" w:cs="Consolas"/>
                <w:color w:val="B45F06"/>
              </w:rPr>
              <w:t>token</w:t>
            </w:r>
            <w:r w:rsidRPr="006A56D1">
              <w:rPr>
                <w:rFonts w:ascii="Consolas" w:eastAsia="Consolas" w:hAnsi="Consolas" w:cs="Consolas"/>
                <w:color w:val="38761D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(</w:t>
            </w:r>
            <w:r w:rsidRPr="006A56D1"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 w:rsidRPr="006A56D1">
              <w:rPr>
                <w:rFonts w:ascii="Consolas" w:eastAsia="Consolas" w:hAnsi="Consolas" w:cs="Consolas"/>
              </w:rPr>
              <w:t>)</w:t>
            </w:r>
            <w:r w:rsidRPr="006A56D1">
              <w:rPr>
                <w:rFonts w:ascii="Consolas" w:hAnsi="Consolas" w:cs="Consolas"/>
              </w:rPr>
              <w:t xml:space="preserve"> - all further API calls must have this key in header</w:t>
            </w:r>
            <w:r w:rsidR="009A1C4A" w:rsidRPr="006A56D1">
              <w:rPr>
                <w:rFonts w:ascii="Consolas" w:hAnsi="Consolas" w:cs="Consolas"/>
              </w:rPr>
              <w:t xml:space="preserve"> except </w:t>
            </w:r>
            <w:r w:rsidR="003D1F6B" w:rsidRPr="006A56D1">
              <w:rPr>
                <w:rFonts w:ascii="Consolas" w:eastAsia="Consolas" w:hAnsi="Consolas" w:cs="Consolas"/>
                <w:color w:val="073763"/>
              </w:rPr>
              <w:t>/login Validate and /forgot password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 w:rsidP="00DC7150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 xml:space="preserve">":false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="00E7416A" w:rsidRPr="006A56D1">
              <w:rPr>
                <w:rFonts w:ascii="Consolas" w:eastAsia="Consolas" w:hAnsi="Consolas" w:cs="Consolas"/>
              </w:rPr>
              <w:t>":"Auth token</w:t>
            </w:r>
            <w:r w:rsidRPr="006A56D1">
              <w:rPr>
                <w:rFonts w:ascii="Consolas" w:eastAsia="Consolas" w:hAnsi="Consolas" w:cs="Consolas"/>
              </w:rPr>
              <w:t xml:space="preserve"> is missing."</w:t>
            </w:r>
            <w:r w:rsidR="00D27321" w:rsidRPr="006A56D1">
              <w:rPr>
                <w:rFonts w:ascii="Consolas" w:eastAsia="Consolas" w:hAnsi="Consolas" w:cs="Consolas"/>
              </w:rPr>
              <w:t>, "</w:t>
            </w:r>
            <w:r w:rsidR="00D27321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D27321"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1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21" w:rsidRPr="006A56D1" w:rsidRDefault="00B06E20" w:rsidP="00E7416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="00DC7150" w:rsidRPr="006A56D1">
              <w:rPr>
                <w:rFonts w:ascii="Consolas" w:eastAsia="Consolas" w:hAnsi="Consolas" w:cs="Consolas"/>
              </w:rPr>
              <w:t xml:space="preserve">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</w:t>
            </w:r>
            <w:r w:rsidR="00E7416A" w:rsidRPr="006A56D1">
              <w:rPr>
                <w:rFonts w:ascii="Consolas" w:eastAsia="Consolas" w:hAnsi="Consolas" w:cs="Consolas"/>
              </w:rPr>
              <w:t xml:space="preserve"> auth token</w:t>
            </w:r>
            <w:r w:rsidRPr="006A56D1">
              <w:rPr>
                <w:rFonts w:ascii="Consolas" w:eastAsia="Consolas" w:hAnsi="Consolas" w:cs="Consolas"/>
              </w:rPr>
              <w:t>.</w:t>
            </w:r>
            <w:r w:rsidR="00F20FBD" w:rsidRPr="006A56D1">
              <w:rPr>
                <w:rFonts w:ascii="Consolas" w:eastAsia="Consolas" w:hAnsi="Consolas" w:cs="Consolas"/>
              </w:rPr>
              <w:t>”</w:t>
            </w:r>
          </w:p>
          <w:p w:rsidR="007C185D" w:rsidRPr="006A56D1" w:rsidRDefault="00D27321" w:rsidP="00E7416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</w:t>
            </w:r>
            <w:r w:rsidR="006D24F9" w:rsidRPr="006A56D1">
              <w:rPr>
                <w:rFonts w:ascii="Consolas" w:eastAsia="Consolas" w:hAnsi="Consolas" w:cs="Consolas"/>
              </w:rPr>
              <w:t>401</w:t>
            </w:r>
            <w:r w:rsidR="00B06E20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</w:t>
            </w:r>
            <w:r w:rsidR="006D24F9" w:rsidRPr="006A56D1">
              <w:rPr>
                <w:rFonts w:ascii="Consolas" w:eastAsia="Consolas" w:hAnsi="Consolas" w:cs="Consolas"/>
              </w:rPr>
              <w:t>, 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405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6D24F9" w:rsidRPr="006A56D1">
              <w:rPr>
                <w:rFonts w:ascii="Consolas" w:eastAsia="Consolas" w:hAnsi="Consolas" w:cs="Consolas"/>
              </w:rPr>
              <w:t>,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4" w:name="h.9t094e45sg90" w:colFirst="0" w:colLast="0"/>
      <w:bookmarkStart w:id="15" w:name="_Toc458021605"/>
      <w:bookmarkEnd w:id="14"/>
      <w:r w:rsidRPr="006A56D1">
        <w:rPr>
          <w:rFonts w:ascii="Consolas" w:hAnsi="Consolas" w:cs="Consolas"/>
          <w:color w:val="741B47"/>
          <w:sz w:val="36"/>
          <w:szCs w:val="36"/>
        </w:rPr>
        <w:t xml:space="preserve">2. </w:t>
      </w:r>
      <w:r w:rsidR="00C0787C" w:rsidRPr="006A56D1">
        <w:rPr>
          <w:rFonts w:ascii="Consolas" w:hAnsi="Consolas" w:cs="Consolas"/>
          <w:color w:val="741B47"/>
          <w:sz w:val="36"/>
          <w:szCs w:val="36"/>
        </w:rPr>
        <w:t>OTP Verification</w:t>
      </w:r>
      <w:bookmarkEnd w:id="15"/>
    </w:p>
    <w:p w:rsidR="007C185D" w:rsidRPr="006A56D1" w:rsidRDefault="00C0787C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Verify the </w:t>
      </w:r>
      <w:r w:rsidR="001C0B22" w:rsidRPr="006A56D1">
        <w:rPr>
          <w:rFonts w:ascii="Consolas" w:hAnsi="Consolas" w:cs="Consolas"/>
        </w:rPr>
        <w:t>OTP</w:t>
      </w:r>
      <w:r w:rsidRPr="006A56D1">
        <w:rPr>
          <w:rFonts w:ascii="Consolas" w:hAnsi="Consolas" w:cs="Consolas"/>
        </w:rPr>
        <w:t xml:space="preserve"> sent after successful login validate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6" w:name="h.38pypefkb82" w:colFirst="0" w:colLast="0"/>
      <w:bookmarkStart w:id="17" w:name="_Toc458021606"/>
      <w:bookmarkEnd w:id="16"/>
      <w:r w:rsidRPr="006A56D1">
        <w:rPr>
          <w:rFonts w:ascii="Consolas" w:hAnsi="Consolas" w:cs="Consolas"/>
          <w:color w:val="666666"/>
        </w:rPr>
        <w:t>Request</w:t>
      </w:r>
      <w:bookmarkEnd w:id="17"/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9C57C4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9C57C4" w:rsidRPr="006A56D1" w:rsidTr="00575FB1">
        <w:trPr>
          <w:trHeight w:val="577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user_type</w:t>
            </w:r>
          </w:p>
          <w:p w:rsidR="009C57C4" w:rsidRPr="006A56D1" w:rsidRDefault="009C57C4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9C57C4" w:rsidRPr="006A56D1" w:rsidRDefault="00E349D3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otp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9C57C4" w:rsidRPr="006A56D1" w:rsidRDefault="001F2A3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6494770200414399</w:t>
            </w:r>
          </w:p>
          <w:p w:rsidR="001C0B22" w:rsidRPr="006A56D1" w:rsidRDefault="001C0B2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otp_verification</w:t>
            </w:r>
          </w:p>
          <w:p w:rsidR="009C57C4" w:rsidRPr="006A56D1" w:rsidRDefault="00B22093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a</w:t>
            </w:r>
            <w:r w:rsidR="009C57C4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9C57C4" w:rsidRPr="006A56D1" w:rsidRDefault="00DF47F1" w:rsidP="00F6776F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9C57C4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906036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key</w:t>
      </w:r>
    </w:p>
    <w:p w:rsidR="007C185D" w:rsidRPr="006A56D1" w:rsidRDefault="00F20FB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</w:t>
      </w:r>
      <w:r w:rsidR="00E10A7D" w:rsidRPr="006A56D1">
        <w:rPr>
          <w:rFonts w:ascii="Consolas" w:eastAsia="Consolas" w:hAnsi="Consolas" w:cs="Consolas"/>
          <w:color w:val="741B47"/>
          <w:shd w:val="clear" w:color="auto" w:fill="EFEFEF"/>
        </w:rPr>
        <w:t>_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 xml:space="preserve">key </w:t>
      </w:r>
      <w:r w:rsidRPr="006A56D1">
        <w:rPr>
          <w:rFonts w:ascii="Consolas" w:hAnsi="Consolas" w:cs="Consolas"/>
        </w:rPr>
        <w:t>that</w:t>
      </w:r>
      <w:r w:rsidR="00E10A7D" w:rsidRPr="006A56D1">
        <w:rPr>
          <w:rFonts w:ascii="Consolas" w:hAnsi="Consolas" w:cs="Consolas"/>
        </w:rPr>
        <w:t xml:space="preserve"> was given in response to </w:t>
      </w:r>
      <w:r w:rsidR="009C57C4" w:rsidRPr="006A56D1">
        <w:rPr>
          <w:rFonts w:ascii="Consolas" w:eastAsia="Consolas" w:hAnsi="Consolas" w:cs="Consolas"/>
          <w:color w:val="073763"/>
        </w:rPr>
        <w:t>/login Validate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3507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otp</w:t>
      </w:r>
    </w:p>
    <w:p w:rsidR="007C185D" w:rsidRPr="006A56D1" w:rsidRDefault="00A23600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One Time Password</w:t>
      </w:r>
      <w:r w:rsidR="00C32B9D" w:rsidRPr="006A56D1">
        <w:rPr>
          <w:rFonts w:ascii="Consolas" w:hAnsi="Consolas" w:cs="Consolas"/>
        </w:rPr>
        <w:t xml:space="preserve"> is 6 digit numeric value </w:t>
      </w:r>
      <w:r w:rsidRPr="006A56D1">
        <w:rPr>
          <w:rFonts w:ascii="Consolas" w:hAnsi="Consolas" w:cs="Consolas"/>
        </w:rPr>
        <w:t xml:space="preserve">sent after successful response to </w:t>
      </w:r>
      <w:r w:rsidR="00C32B9D" w:rsidRPr="006A56D1">
        <w:rPr>
          <w:rFonts w:ascii="Consolas" w:eastAsia="Consolas" w:hAnsi="Consolas" w:cs="Consolas"/>
          <w:color w:val="073763"/>
        </w:rPr>
        <w:t>/login Validate</w:t>
      </w:r>
      <w:r w:rsidR="00C32B9D" w:rsidRPr="006A56D1">
        <w:rPr>
          <w:rFonts w:ascii="Consolas" w:hAnsi="Consolas" w:cs="Consolas"/>
        </w:rPr>
        <w:t xml:space="preserve">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8" w:name="h.47awg09ehquu" w:colFirst="0" w:colLast="0"/>
      <w:bookmarkStart w:id="19" w:name="_Toc458021607"/>
      <w:bookmarkEnd w:id="18"/>
      <w:r w:rsidRPr="006A56D1">
        <w:rPr>
          <w:rFonts w:ascii="Consolas" w:hAnsi="Consolas" w:cs="Consolas"/>
          <w:color w:val="666666"/>
        </w:rPr>
        <w:t>Response</w:t>
      </w:r>
      <w:bookmarkEnd w:id="19"/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7241C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</w:t>
            </w:r>
            <w:r w:rsidR="00666B0F" w:rsidRPr="006A56D1">
              <w:rPr>
                <w:rFonts w:ascii="Consolas" w:hAnsi="Consolas" w:cs="Consolas"/>
                <w:color w:val="4F81BD" w:themeColor="accent1"/>
              </w:rPr>
              <w:t>essage</w:t>
            </w:r>
            <w:r w:rsidR="00666B0F" w:rsidRPr="006A56D1">
              <w:rPr>
                <w:rFonts w:ascii="Consolas" w:hAnsi="Consolas" w:cs="Consolas"/>
              </w:rPr>
              <w:t>": "Successful!!!"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66B0F" w:rsidRPr="006A56D1">
              <w:rPr>
                <w:rFonts w:ascii="Consolas" w:eastAsia="Consolas" w:hAnsi="Consolas" w:cs="Consolas"/>
              </w:rPr>
              <w:t xml:space="preserve"> "</w:t>
            </w:r>
            <w:r w:rsidR="008D25D7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66B0F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Invalid!!!"</w:t>
            </w:r>
            <w:r w:rsidR="004957DF" w:rsidRPr="006A56D1">
              <w:rPr>
                <w:rFonts w:ascii="Consolas" w:eastAsia="Consolas" w:hAnsi="Consolas" w:cs="Consolas"/>
              </w:rPr>
              <w:t>, "</w:t>
            </w:r>
            <w:r w:rsidR="004957DF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4957DF" w:rsidRPr="006A56D1">
              <w:rPr>
                <w:rFonts w:ascii="Consolas" w:eastAsia="Consolas" w:hAnsi="Consolas" w:cs="Consolas"/>
              </w:rPr>
              <w:t>":407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Expired, please regenerate!!!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408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D401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20" w:name="h.9mc75gzfq3m3" w:colFirst="0" w:colLast="0"/>
      <w:bookmarkEnd w:id="20"/>
      <w:r w:rsidRPr="006A56D1">
        <w:rPr>
          <w:rFonts w:ascii="Consolas" w:hAnsi="Consolas" w:cs="Consolas"/>
          <w:color w:val="741B47"/>
          <w:sz w:val="36"/>
          <w:szCs w:val="36"/>
        </w:rPr>
        <w:br/>
      </w:r>
      <w:bookmarkStart w:id="21" w:name="_Toc458021608"/>
      <w:r w:rsidR="00E10A7D" w:rsidRPr="006A56D1">
        <w:rPr>
          <w:rFonts w:ascii="Consolas" w:hAnsi="Consolas" w:cs="Consolas"/>
          <w:color w:val="741B47"/>
          <w:sz w:val="36"/>
          <w:szCs w:val="36"/>
        </w:rPr>
        <w:t xml:space="preserve">3. </w:t>
      </w:r>
      <w:r w:rsidR="009F2E0A" w:rsidRPr="006A56D1">
        <w:rPr>
          <w:rFonts w:ascii="Consolas" w:hAnsi="Consolas" w:cs="Consolas"/>
          <w:color w:val="741B47"/>
          <w:sz w:val="36"/>
          <w:szCs w:val="36"/>
        </w:rPr>
        <w:t>Forgot Password</w:t>
      </w:r>
      <w:bookmarkEnd w:id="21"/>
    </w:p>
    <w:p w:rsidR="007C185D" w:rsidRPr="006A56D1" w:rsidRDefault="00FE3702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Send Reset password link on Admin or dealer’s email address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2" w:name="h.xtszbus9yomc" w:colFirst="0" w:colLast="0"/>
      <w:bookmarkStart w:id="23" w:name="_Toc458021609"/>
      <w:bookmarkEnd w:id="22"/>
      <w:r w:rsidRPr="006A56D1">
        <w:rPr>
          <w:rFonts w:ascii="Consolas" w:hAnsi="Consolas" w:cs="Consolas"/>
          <w:color w:val="666666"/>
        </w:rPr>
        <w:t>Request</w:t>
      </w:r>
      <w:bookmarkEnd w:id="23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 w:rsidP="009B725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AA2292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A2292" w:rsidRPr="006A56D1" w:rsidTr="002354B1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C357D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C357D" w:rsidRPr="006A56D1" w:rsidRDefault="00AA2292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C357D" w:rsidRPr="006A56D1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EE0FAC" w:rsidRPr="006A56D1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forgot_password</w:t>
            </w:r>
          </w:p>
          <w:p w:rsidR="00AA2292" w:rsidRPr="006A56D1" w:rsidRDefault="00DF47F1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hyperlink r:id="rId8" w:history="1">
              <w:r w:rsidR="00AA2292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0C357D" w:rsidRPr="006A56D1" w:rsidRDefault="000C357D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4" w:name="h.xuhh3y4ufz7" w:colFirst="0" w:colLast="0"/>
      <w:bookmarkStart w:id="25" w:name="_Toc458021610"/>
      <w:bookmarkEnd w:id="24"/>
      <w:r w:rsidRPr="006A56D1">
        <w:rPr>
          <w:rFonts w:ascii="Consolas" w:hAnsi="Consolas" w:cs="Consolas"/>
          <w:color w:val="666666"/>
        </w:rPr>
        <w:t>Response</w:t>
      </w:r>
      <w:bookmarkEnd w:id="25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5252F4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5252F4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</w:rPr>
              <w:t>An array containing the ID’s of recipes to delete is given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essage</w:t>
            </w:r>
            <w:r w:rsidRPr="006A56D1">
              <w:rPr>
                <w:rFonts w:ascii="Consolas" w:hAnsi="Consolas" w:cs="Consolas"/>
              </w:rPr>
              <w:t>": "Sent successfully!!!</w:t>
            </w:r>
            <w:r w:rsidR="006B4B7D" w:rsidRPr="006A56D1">
              <w:rPr>
                <w:rFonts w:ascii="Consolas" w:hAnsi="Consolas" w:cs="Consolas"/>
              </w:rPr>
              <w:t>”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D2606" w:rsidRPr="006A56D1">
              <w:rPr>
                <w:rFonts w:ascii="Consolas" w:eastAsia="Consolas" w:hAnsi="Consolas" w:cs="Consolas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564E10" w:rsidRPr="006A56D1">
              <w:rPr>
                <w:rFonts w:ascii="Consolas" w:eastAsia="Consolas" w:hAnsi="Consolas" w:cs="Consolas"/>
                <w:color w:val="4F81BD" w:themeColor="accent1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0E1948" w:rsidRPr="006A56D1">
              <w:rPr>
                <w:rFonts w:ascii="Consolas" w:eastAsia="Consolas" w:hAnsi="Consolas" w:cs="Consolas"/>
              </w:rPr>
              <w:t>,"</w:t>
            </w:r>
            <w:r w:rsidR="000E1948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0E1948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6" w:name="h.p8sbwmpv82e8" w:colFirst="0" w:colLast="0"/>
      <w:bookmarkStart w:id="27" w:name="_Toc458021611"/>
      <w:bookmarkEnd w:id="26"/>
      <w:r w:rsidRPr="006A56D1">
        <w:rPr>
          <w:rFonts w:ascii="Consolas" w:hAnsi="Consolas" w:cs="Consolas"/>
          <w:color w:val="741B47"/>
          <w:sz w:val="36"/>
          <w:szCs w:val="36"/>
        </w:rPr>
        <w:t xml:space="preserve">4. </w:t>
      </w:r>
      <w:r w:rsidR="00F20FBD" w:rsidRPr="006A56D1">
        <w:rPr>
          <w:rFonts w:ascii="Consolas" w:hAnsi="Consolas" w:cs="Consolas"/>
          <w:color w:val="741B47"/>
          <w:sz w:val="36"/>
          <w:szCs w:val="36"/>
        </w:rPr>
        <w:t>Group List</w:t>
      </w:r>
      <w:bookmarkEnd w:id="27"/>
    </w:p>
    <w:p w:rsidR="007C185D" w:rsidRPr="006A56D1" w:rsidRDefault="007F0F8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Get</w:t>
      </w:r>
      <w:r w:rsidR="009969A6" w:rsidRPr="006A56D1">
        <w:rPr>
          <w:rFonts w:ascii="Consolas" w:hAnsi="Consolas" w:cs="Consolas"/>
        </w:rPr>
        <w:t xml:space="preserve"> list for</w:t>
      </w:r>
      <w:r w:rsidRPr="006A56D1">
        <w:rPr>
          <w:rFonts w:ascii="Consolas" w:hAnsi="Consolas" w:cs="Consolas"/>
        </w:rPr>
        <w:t xml:space="preserve"> groups</w:t>
      </w:r>
      <w:r w:rsidR="009969A6" w:rsidRPr="006A56D1">
        <w:rPr>
          <w:rFonts w:ascii="Consolas" w:hAnsi="Consolas" w:cs="Consolas"/>
        </w:rPr>
        <w:t xml:space="preserve"> for dealer or admin</w:t>
      </w:r>
      <w:r w:rsidRPr="006A56D1">
        <w:rPr>
          <w:rFonts w:ascii="Consolas" w:hAnsi="Consolas" w:cs="Consolas"/>
        </w:rPr>
        <w:t xml:space="preserve"> with photo</w:t>
      </w:r>
      <w:r w:rsidR="009969A6" w:rsidRPr="006A56D1">
        <w:rPr>
          <w:rFonts w:ascii="Consolas" w:hAnsi="Consolas" w:cs="Consolas"/>
        </w:rPr>
        <w:t xml:space="preserve"> and available </w:t>
      </w:r>
      <w:r w:rsidR="006B4B7D" w:rsidRPr="006A56D1">
        <w:rPr>
          <w:rFonts w:ascii="Consolas" w:hAnsi="Consolas" w:cs="Consolas"/>
        </w:rPr>
        <w:t xml:space="preserve">quantity.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8" w:name="h.iaps2dh7l2m2" w:colFirst="0" w:colLast="0"/>
      <w:bookmarkStart w:id="29" w:name="_Toc458021612"/>
      <w:bookmarkEnd w:id="28"/>
      <w:r w:rsidRPr="006A56D1">
        <w:rPr>
          <w:rFonts w:ascii="Consolas" w:hAnsi="Consolas" w:cs="Consolas"/>
          <w:color w:val="666666"/>
        </w:rPr>
        <w:t>Request</w:t>
      </w:r>
      <w:bookmarkEnd w:id="29"/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707D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79"/>
        <w:gridCol w:w="1979"/>
        <w:gridCol w:w="1979"/>
        <w:gridCol w:w="2978"/>
      </w:tblGrid>
      <w:tr w:rsidR="00A552FA" w:rsidRPr="006A56D1" w:rsidTr="00A552FA">
        <w:trPr>
          <w:trHeight w:val="305"/>
        </w:trPr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670" w:type="pct"/>
            <w:shd w:val="clear" w:color="auto" w:fill="CFE2F3"/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552FA" w:rsidRPr="006A56D1" w:rsidTr="00A552FA">
        <w:trPr>
          <w:trHeight w:val="1313"/>
        </w:trPr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552FA" w:rsidRPr="006A56D1" w:rsidRDefault="00A552FA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start_index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age_siz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  <w:p w:rsidR="00367E0B" w:rsidRPr="006A56D1" w:rsidRDefault="00367E0B" w:rsidP="00367E0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product_id]</w:t>
            </w:r>
          </w:p>
          <w:p w:rsidR="00367E0B" w:rsidRPr="006A56D1" w:rsidRDefault="00367E0B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group_id]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67E0B" w:rsidRPr="006A56D1" w:rsidRDefault="00367E0B" w:rsidP="00367E0B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E0B" w:rsidRPr="006A56D1" w:rsidRDefault="00367E0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670" w:type="pct"/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6A383D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grouplist</w:t>
            </w:r>
          </w:p>
          <w:p w:rsidR="00A552FA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</w:t>
            </w:r>
            <w:r w:rsidR="00A552FA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A552FA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367BD9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“OAK”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1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17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T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tart Index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tart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ndex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E10A7D" w:rsidRPr="006A56D1">
        <w:rPr>
          <w:rFonts w:ascii="Consolas" w:hAnsi="Consolas" w:cs="Consolas"/>
        </w:rPr>
        <w:t xml:space="preserve"> starting index of record which use for pagination/load more option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age Size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Pag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size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C47F6D" w:rsidRPr="006A56D1">
        <w:rPr>
          <w:rFonts w:ascii="Consolas" w:hAnsi="Consolas" w:cs="Consolas"/>
        </w:rPr>
        <w:t xml:space="preserve"> number of record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earch Term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Search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term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it is use for search group by name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group.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</w:p>
    <w:p w:rsidR="00D40117" w:rsidRPr="006A56D1" w:rsidRDefault="00D40117" w:rsidP="00980661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7C185D" w:rsidRPr="006A56D1" w:rsidRDefault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product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0" w:name="h.fvf6lulvf6wv" w:colFirst="0" w:colLast="0"/>
      <w:bookmarkStart w:id="31" w:name="_Toc458021613"/>
      <w:bookmarkEnd w:id="30"/>
      <w:r w:rsidRPr="006A56D1">
        <w:rPr>
          <w:rFonts w:ascii="Consolas" w:hAnsi="Consolas" w:cs="Consolas"/>
          <w:color w:val="666666"/>
        </w:rPr>
        <w:t>Response</w:t>
      </w:r>
      <w:bookmarkEnd w:id="31"/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6A56D1" w:rsidTr="00F44E3C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6A56D1">
        <w:trPr>
          <w:trHeight w:val="440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C110ED" w:rsidRDefault="004B6F1C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</w:rPr>
            </w:pPr>
            <w:r w:rsidRPr="006A56D1">
              <w:rPr>
                <w:rFonts w:ascii="Consolas" w:hAnsi="Consolas" w:cs="Consolas"/>
                <w:b/>
                <w:color w:val="00B050"/>
              </w:rPr>
              <w:t>sizes_quantity</w:t>
            </w:r>
            <w:r w:rsidR="00E10A7D" w:rsidRPr="006A56D1">
              <w:rPr>
                <w:rFonts w:ascii="Consolas" w:hAnsi="Consolas" w:cs="Consolas"/>
                <w:b/>
              </w:rPr>
              <w:t xml:space="preserve"> array</w:t>
            </w:r>
            <w:r w:rsidRPr="006A56D1">
              <w:rPr>
                <w:rFonts w:ascii="Consolas" w:hAnsi="Consolas" w:cs="Consolas"/>
                <w:b/>
              </w:rPr>
              <w:t xml:space="preserve"> in data</w:t>
            </w:r>
            <w:r w:rsidR="00E10A7D" w:rsidRPr="006A56D1">
              <w:rPr>
                <w:rFonts w:ascii="Consolas" w:hAnsi="Consolas" w:cs="Consolas"/>
                <w:b/>
              </w:rPr>
              <w:t xml:space="preserve"> containing </w:t>
            </w:r>
            <w:r w:rsidR="00C110ED">
              <w:rPr>
                <w:rFonts w:ascii="Consolas" w:hAnsi="Consolas" w:cs="Consolas"/>
                <w:b/>
              </w:rPr>
              <w:t>(product_</w:t>
            </w:r>
            <w:r w:rsidRPr="006A56D1">
              <w:rPr>
                <w:rFonts w:ascii="Consolas" w:hAnsi="Consolas" w:cs="Consolas"/>
                <w:b/>
              </w:rPr>
              <w:t>size</w:t>
            </w:r>
            <w:r w:rsidR="00C110ED">
              <w:rPr>
                <w:rFonts w:ascii="Consolas" w:hAnsi="Consolas" w:cs="Consolas"/>
                <w:b/>
              </w:rPr>
              <w:t>_id) as key</w:t>
            </w:r>
            <w:r w:rsidRPr="006A56D1">
              <w:rPr>
                <w:rFonts w:ascii="Consolas" w:hAnsi="Consolas" w:cs="Consolas"/>
                <w:b/>
              </w:rPr>
              <w:t xml:space="preserve"> and </w:t>
            </w:r>
            <w:r w:rsidR="00C110ED">
              <w:rPr>
                <w:rFonts w:ascii="Consolas" w:hAnsi="Consolas" w:cs="Consolas"/>
                <w:b/>
              </w:rPr>
              <w:t>(size</w:t>
            </w:r>
            <w:r w:rsidR="00AB0EBD">
              <w:rPr>
                <w:rFonts w:ascii="Consolas" w:hAnsi="Consolas" w:cs="Consolas"/>
                <w:b/>
              </w:rPr>
              <w:t xml:space="preserve"> name</w:t>
            </w:r>
            <w:r w:rsidR="00C110ED">
              <w:rPr>
                <w:rFonts w:ascii="Consolas" w:hAnsi="Consolas" w:cs="Consolas"/>
                <w:b/>
              </w:rPr>
              <w:t xml:space="preserve"> - </w:t>
            </w:r>
            <w:r w:rsidRPr="006A56D1">
              <w:rPr>
                <w:rFonts w:ascii="Consolas" w:hAnsi="Consolas" w:cs="Consolas"/>
                <w:b/>
              </w:rPr>
              <w:t>availability quantity of group</w:t>
            </w:r>
            <w:r w:rsidR="00C110ED">
              <w:rPr>
                <w:rFonts w:ascii="Consolas" w:hAnsi="Consolas" w:cs="Consolas"/>
                <w:b/>
              </w:rPr>
              <w:t>) as value</w:t>
            </w:r>
          </w:p>
          <w:p w:rsidR="007C185D" w:rsidRPr="006A56D1" w:rsidRDefault="007C185D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>{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"</w:t>
            </w:r>
            <w:r w:rsidRPr="00194305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CD1C85">
              <w:rPr>
                <w:rFonts w:ascii="Consolas" w:hAnsi="Consolas" w:cs="Consolas"/>
              </w:rPr>
              <w:t>": true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"</w:t>
            </w:r>
            <w:r w:rsidRPr="00194305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CD1C85">
              <w:rPr>
                <w:rFonts w:ascii="Consolas" w:hAnsi="Consolas" w:cs="Consolas"/>
              </w:rPr>
              <w:t>": [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{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product_group_id": "18001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image": "http://ds.naturalveneers.com/uploads/product_images/thumblist/0_49593000_1464951945.jpg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oup_name": "16/1WSWC-3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oup_id": "18001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description": "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een_rating": "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exclusivity": null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product_id": "2535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ain_name": "n/a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product_name": "test server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is_accept": "0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series_name": "Crotch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sizes_quantity": {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  "product_size_id": "42597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  "</w:t>
            </w:r>
            <w:proofErr w:type="spellStart"/>
            <w:r w:rsidRPr="00CD1C85">
              <w:rPr>
                <w:rFonts w:ascii="Consolas" w:hAnsi="Consolas" w:cs="Consolas"/>
              </w:rPr>
              <w:t>size_name</w:t>
            </w:r>
            <w:proofErr w:type="spellEnd"/>
            <w:r w:rsidRPr="00CD1C85">
              <w:rPr>
                <w:rFonts w:ascii="Consolas" w:hAnsi="Consolas" w:cs="Consolas"/>
              </w:rPr>
              <w:t>": "1.22 X 2.44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  "quantity": "Sold Out"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}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lastRenderedPageBreak/>
              <w:t xml:space="preserve">      "image_big": "http://ds.naturalveneers.com/uploads/product_images/0_49593000_1464951945.jpg"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}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{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product_group_id": "18002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oup_name": "16/1WSWC-1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oup_id": "18002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description": "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een_rating": "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exclusivity": null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product_id": "2535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grain_name": "n/a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product_name": "test server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is_accept": "0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series_name": "Crotch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sizes_quantity": {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  "product_size_id": "42596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  "</w:t>
            </w:r>
            <w:proofErr w:type="spellStart"/>
            <w:r w:rsidRPr="00CD1C85">
              <w:rPr>
                <w:rFonts w:ascii="Consolas" w:hAnsi="Consolas" w:cs="Consolas"/>
              </w:rPr>
              <w:t>size_name</w:t>
            </w:r>
            <w:proofErr w:type="spellEnd"/>
            <w:r w:rsidRPr="00CD1C85">
              <w:rPr>
                <w:rFonts w:ascii="Consolas" w:hAnsi="Consolas" w:cs="Consolas"/>
              </w:rPr>
              <w:t>": "1.22 X 2.44"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  "quantity": 999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}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  "image_big": "http://ds.naturalveneers.com/uploads/product_images/0_44014900_1464952005.jpg"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  }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]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"</w:t>
            </w:r>
            <w:r w:rsidRPr="00CD1C85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CD1C85">
              <w:rPr>
                <w:rFonts w:ascii="Consolas" w:hAnsi="Consolas" w:cs="Consolas"/>
              </w:rPr>
              <w:t>": 0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"</w:t>
            </w:r>
            <w:r w:rsidRPr="00CD1C85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CD1C85">
              <w:rPr>
                <w:rFonts w:ascii="Consolas" w:hAnsi="Consolas" w:cs="Consolas"/>
              </w:rPr>
              <w:t>": 20,</w:t>
            </w:r>
          </w:p>
          <w:p w:rsidR="00CD1C85" w:rsidRPr="00CD1C85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 xml:space="preserve">  "</w:t>
            </w:r>
            <w:r w:rsidRPr="00CD1C85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CD1C85">
              <w:rPr>
                <w:rFonts w:ascii="Consolas" w:hAnsi="Consolas" w:cs="Consolas"/>
              </w:rPr>
              <w:t>": 200</w:t>
            </w:r>
          </w:p>
          <w:p w:rsidR="007C185D" w:rsidRPr="006A56D1" w:rsidRDefault="00CD1C85" w:rsidP="00CD1C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CD1C85">
              <w:rPr>
                <w:rFonts w:ascii="Consolas" w:hAnsi="Consolas" w:cs="Consolas"/>
              </w:rPr>
              <w:t>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5E51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409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8B72B5" w:rsidRDefault="008B72B5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8B72B5" w:rsidRDefault="008B72B5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2" w:name="_Toc458021614"/>
      <w:r w:rsidRPr="006A56D1">
        <w:rPr>
          <w:rFonts w:ascii="Consolas" w:hAnsi="Consolas" w:cs="Consolas"/>
          <w:color w:val="741B47"/>
          <w:sz w:val="36"/>
          <w:szCs w:val="36"/>
        </w:rPr>
        <w:t>5</w:t>
      </w:r>
      <w:r w:rsidR="000A7610">
        <w:rPr>
          <w:rFonts w:ascii="Consolas" w:hAnsi="Consolas" w:cs="Consolas"/>
          <w:color w:val="741B47"/>
          <w:sz w:val="36"/>
          <w:szCs w:val="36"/>
        </w:rPr>
        <w:t>. Add to Cart</w:t>
      </w:r>
      <w:bookmarkEnd w:id="32"/>
    </w:p>
    <w:p w:rsidR="005114DC" w:rsidRPr="006A56D1" w:rsidRDefault="00934812" w:rsidP="005114DC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Group item in cart</w:t>
      </w: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3" w:name="_Toc458021615"/>
      <w:r w:rsidRPr="006A56D1">
        <w:rPr>
          <w:rFonts w:ascii="Consolas" w:hAnsi="Consolas" w:cs="Consolas"/>
          <w:color w:val="666666"/>
        </w:rPr>
        <w:t>Request</w:t>
      </w:r>
      <w:bookmarkEnd w:id="33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5114DC" w:rsidRPr="006A56D1" w:rsidTr="005114D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5114DC" w:rsidRPr="006A56D1" w:rsidTr="005114D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 w:rsidR="00934812"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5114DC" w:rsidRPr="006A56D1" w:rsidTr="005114DC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7705F" w:rsidRPr="006A56D1" w:rsidTr="005114DC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7705F" w:rsidRPr="006A56D1" w:rsidRDefault="00C7705F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7705F" w:rsidRPr="006A56D1" w:rsidRDefault="00E164C1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group_id</w:t>
            </w:r>
          </w:p>
          <w:p w:rsidR="00C7705F" w:rsidRDefault="00E164C1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id</w:t>
            </w:r>
          </w:p>
          <w:p w:rsidR="00A80BC6" w:rsidRDefault="00E164C1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roup_id</w:t>
            </w:r>
          </w:p>
          <w:p w:rsidR="00A80BC6" w:rsidRDefault="00A80BC6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quired_quantity</w:t>
            </w:r>
          </w:p>
          <w:p w:rsidR="00C7705F" w:rsidRPr="00A80BC6" w:rsidRDefault="00C7705F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A80BC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ddtocart</w:t>
            </w:r>
          </w:p>
          <w:p w:rsidR="00C7705F" w:rsidRPr="006A56D1" w:rsidRDefault="00930C6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7705F" w:rsidRPr="006A56D1" w:rsidRDefault="00C7705F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4</w:t>
            </w:r>
          </w:p>
          <w:p w:rsidR="00C7705F" w:rsidRPr="006A56D1" w:rsidRDefault="00E164C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A80BC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A80BC6">
              <w:rPr>
                <w:rFonts w:ascii="Consolas" w:eastAsia="Consolas" w:hAnsi="Consolas" w:cs="Consolas"/>
                <w:color w:val="7F6000"/>
              </w:rPr>
              <w:t>{"52":9}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557BF2" w:rsidRDefault="00557BF2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0135E" w:rsidRDefault="00B0135E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0135E" w:rsidRPr="005A2038" w:rsidRDefault="00B0135E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0135E" w:rsidRDefault="00B0135E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 xml:space="preserve">Product </w:t>
      </w:r>
      <w:r w:rsidRPr="006A56D1">
        <w:rPr>
          <w:rFonts w:ascii="Consolas" w:eastAsia="Consolas" w:hAnsi="Consolas" w:cs="Consolas"/>
          <w:b/>
        </w:rPr>
        <w:t>Group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 xml:space="preserve">Product </w:t>
      </w: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ent after successful response</w:t>
      </w:r>
      <w:r w:rsidRPr="006A56D1">
        <w:rPr>
          <w:rFonts w:ascii="Consolas" w:hAnsi="Consolas" w:cs="Consolas"/>
        </w:rPr>
        <w:t xml:space="preserve">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483D86" w:rsidRDefault="00483D86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Pr="006A56D1" w:rsidRDefault="00BD141B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</w:p>
    <w:p w:rsidR="00BD141B" w:rsidRPr="006A56D1" w:rsidRDefault="00BD141B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4" w:name="_Toc458021616"/>
      <w:r w:rsidRPr="006A56D1">
        <w:rPr>
          <w:rFonts w:ascii="Consolas" w:hAnsi="Consolas" w:cs="Consolas"/>
          <w:color w:val="666666"/>
        </w:rPr>
        <w:t>Response</w:t>
      </w:r>
      <w:bookmarkEnd w:id="34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5114DC" w:rsidRPr="006A56D1" w:rsidTr="005114DC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5114DC" w:rsidRPr="006A56D1" w:rsidTr="005114DC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success": true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data": 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  "inquiry_id": "18"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}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response_code": 200</w:t>
            </w:r>
          </w:p>
          <w:p w:rsidR="005114DC" w:rsidRPr="006A56D1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5114DC" w:rsidRDefault="005114DC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5" w:name="_Toc458021617"/>
      <w:r>
        <w:rPr>
          <w:rFonts w:ascii="Consolas" w:hAnsi="Consolas" w:cs="Consolas"/>
          <w:color w:val="741B47"/>
          <w:sz w:val="36"/>
          <w:szCs w:val="36"/>
        </w:rPr>
        <w:t>6. Cart List</w:t>
      </w:r>
      <w:bookmarkEnd w:id="35"/>
    </w:p>
    <w:p w:rsidR="00AE219B" w:rsidRPr="006A56D1" w:rsidRDefault="00983EEC" w:rsidP="00AE219B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6" w:name="_Toc458021618"/>
      <w:r w:rsidRPr="006A56D1">
        <w:rPr>
          <w:rFonts w:ascii="Consolas" w:hAnsi="Consolas" w:cs="Consolas"/>
          <w:color w:val="666666"/>
        </w:rPr>
        <w:t>Request</w:t>
      </w:r>
      <w:bookmarkEnd w:id="36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AE219B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AE219B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AE219B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E219B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AE219B" w:rsidRPr="00A80BC6" w:rsidRDefault="00AE219B" w:rsidP="009D655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  <w:tc>
          <w:tcPr>
            <w:tcW w:w="1250" w:type="pct"/>
          </w:tcPr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AE219B" w:rsidRPr="006A56D1" w:rsidRDefault="00B464D2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B464D2">
              <w:rPr>
                <w:rFonts w:ascii="Consolas" w:eastAsia="Consolas" w:hAnsi="Consolas" w:cs="Consolas"/>
                <w:color w:val="7F6000"/>
              </w:rPr>
              <w:t>cartlist</w:t>
            </w:r>
          </w:p>
          <w:p w:rsidR="00AE219B" w:rsidRPr="006A56D1" w:rsidRDefault="00180E3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AE219B" w:rsidRPr="006A56D1" w:rsidRDefault="00AE219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uth_token helps the server to validate the request </w:t>
      </w:r>
      <w:r w:rsidRPr="006A56D1">
        <w:rPr>
          <w:rFonts w:ascii="Consolas" w:hAnsi="Consolas" w:cs="Consolas"/>
        </w:rPr>
        <w:lastRenderedPageBreak/>
        <w:t>source.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878FB" w:rsidRPr="006A56D1" w:rsidRDefault="005C75B2" w:rsidP="00B878F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="00B878FB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B878FB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B878FB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412802">
        <w:rPr>
          <w:rFonts w:ascii="Consolas" w:hAnsi="Consolas" w:cs="Consolas"/>
        </w:rPr>
        <w:t xml:space="preserve"> to serve</w:t>
      </w:r>
      <w:r w:rsidR="00B878FB" w:rsidRPr="006A56D1">
        <w:rPr>
          <w:rFonts w:ascii="Consolas" w:hAnsi="Consolas" w:cs="Consolas"/>
        </w:rPr>
        <w:t>.</w:t>
      </w:r>
    </w:p>
    <w:p w:rsidR="00B878FB" w:rsidRDefault="00B878FB" w:rsidP="006019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6019B7" w:rsidRPr="006A56D1" w:rsidRDefault="006019B7" w:rsidP="006019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6019B7" w:rsidRDefault="005C75B2" w:rsidP="006019B7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6019B7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6019B7" w:rsidRPr="006A56D1">
        <w:rPr>
          <w:rFonts w:ascii="Consolas" w:hAnsi="Consolas" w:cs="Consolas"/>
        </w:rPr>
        <w:t xml:space="preserve"> must be sent with all client requests except</w:t>
      </w:r>
      <w:r w:rsidR="006019B7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6019B7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EE2FCF" w:rsidRDefault="00EE2FCF" w:rsidP="006019B7">
      <w:pPr>
        <w:pStyle w:val="normal0"/>
        <w:widowControl w:val="0"/>
        <w:rPr>
          <w:rFonts w:ascii="Consolas" w:hAnsi="Consolas" w:cs="Consolas"/>
        </w:rPr>
      </w:pPr>
    </w:p>
    <w:p w:rsidR="00EE2FCF" w:rsidRPr="006A56D1" w:rsidRDefault="00EE2FCF" w:rsidP="00EE2FC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EE2FCF" w:rsidRPr="006A56D1" w:rsidRDefault="005C75B2" w:rsidP="00EE2FCF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EE2FCF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EE2FCF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7" w:name="_Toc458021619"/>
      <w:r w:rsidRPr="006A56D1">
        <w:rPr>
          <w:rFonts w:ascii="Consolas" w:hAnsi="Consolas" w:cs="Consolas"/>
          <w:color w:val="666666"/>
        </w:rPr>
        <w:t>Response</w:t>
      </w:r>
      <w:bookmarkEnd w:id="37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AE219B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AE219B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>{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"success": true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"data": [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{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"image": "http://ds.naturalveneers.com/uploads/product_images/0_44014900_1464952005.jpg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"series_name": "Crotch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"inquiry_id": "8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"product_name": "test server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"group_name": "16/1WSWC-1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"sizes_quantity": {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  "product_size_id": "42596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  "</w:t>
            </w:r>
            <w:proofErr w:type="spellStart"/>
            <w:r w:rsidRPr="005D2E7B">
              <w:rPr>
                <w:rFonts w:ascii="Consolas" w:hAnsi="Consolas" w:cs="Consolas"/>
              </w:rPr>
              <w:t>size_name</w:t>
            </w:r>
            <w:proofErr w:type="spellEnd"/>
            <w:r w:rsidRPr="005D2E7B">
              <w:rPr>
                <w:rFonts w:ascii="Consolas" w:hAnsi="Consolas" w:cs="Consolas"/>
              </w:rPr>
              <w:t>": "1.22 X 2.44"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  "quantity": "9"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  }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  }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],</w:t>
            </w:r>
          </w:p>
          <w:p w:rsidR="005D2E7B" w:rsidRPr="005D2E7B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 xml:space="preserve">  "response_code": 200</w:t>
            </w:r>
          </w:p>
          <w:p w:rsidR="00AE219B" w:rsidRPr="006A56D1" w:rsidRDefault="005D2E7B" w:rsidP="005D2E7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5D2E7B">
              <w:rPr>
                <w:rFonts w:ascii="Consolas" w:hAnsi="Consolas" w:cs="Consolas"/>
              </w:rPr>
              <w:t>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15213C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6A56D1" w:rsidRDefault="0015213C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41692B" w:rsidRPr="0041692B" w:rsidRDefault="0015213C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  <w:r w:rsidR="0041692B">
              <w:rPr>
                <w:rFonts w:ascii="Consolas" w:eastAsia="Consolas" w:hAnsi="Consolas" w:cs="Consolas"/>
              </w:rPr>
              <w:t xml:space="preserve">    </w:t>
            </w:r>
          </w:p>
          <w:p w:rsidR="0041692B" w:rsidRPr="0041692B" w:rsidRDefault="0041692B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</w:t>
            </w:r>
            <w:r w:rsidR="002B5A26">
              <w:rPr>
                <w:rFonts w:ascii="Consolas" w:eastAsia="Consolas" w:hAnsi="Consolas" w:cs="Consolas"/>
              </w:rPr>
              <w:t xml:space="preserve">  </w:t>
            </w:r>
            <w:r w:rsidRPr="0041692B">
              <w:rPr>
                <w:rFonts w:ascii="Consolas" w:eastAsia="Consolas" w:hAnsi="Consolas" w:cs="Consolas"/>
              </w:rPr>
              <w:t>"59": 99999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664B32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15213C" w:rsidRPr="006A56D1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AE219B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AE219B" w:rsidRDefault="00AE219B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8" w:name="_Toc458021620"/>
      <w:r>
        <w:rPr>
          <w:rFonts w:ascii="Consolas" w:hAnsi="Consolas" w:cs="Consolas"/>
          <w:color w:val="741B47"/>
          <w:sz w:val="36"/>
          <w:szCs w:val="36"/>
        </w:rPr>
        <w:t>7. Remove Cart Item</w:t>
      </w:r>
      <w:bookmarkEnd w:id="38"/>
    </w:p>
    <w:p w:rsidR="00C04539" w:rsidRPr="006A56D1" w:rsidRDefault="00C04539" w:rsidP="00C04539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9" w:name="_Toc458021621"/>
      <w:r w:rsidRPr="006A56D1">
        <w:rPr>
          <w:rFonts w:ascii="Consolas" w:hAnsi="Consolas" w:cs="Consolas"/>
          <w:color w:val="666666"/>
        </w:rPr>
        <w:t>Request</w:t>
      </w:r>
      <w:bookmarkEnd w:id="39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C04539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C04539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C04539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04539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561CB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04539" w:rsidRPr="00A80BC6" w:rsidRDefault="00561CB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 xml:space="preserve">inquiry_id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04539" w:rsidRPr="006A56D1" w:rsidRDefault="001F51F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integer</w:t>
            </w:r>
          </w:p>
        </w:tc>
        <w:tc>
          <w:tcPr>
            <w:tcW w:w="1250" w:type="pct"/>
          </w:tcPr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-</w:t>
            </w:r>
          </w:p>
          <w:p w:rsidR="00C04539" w:rsidRPr="006A56D1" w:rsidRDefault="001206CB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206CB">
              <w:rPr>
                <w:rFonts w:ascii="Consolas" w:eastAsia="Consolas" w:hAnsi="Consolas" w:cs="Consolas"/>
                <w:color w:val="7F6000"/>
              </w:rPr>
              <w:t>removecartitem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04539" w:rsidRPr="006A56D1" w:rsidRDefault="00C04539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04539" w:rsidRPr="006A56D1" w:rsidRDefault="001F51F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18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C04539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C04539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C04539">
        <w:rPr>
          <w:rFonts w:ascii="Consolas" w:hAnsi="Consolas" w:cs="Consolas"/>
        </w:rPr>
        <w:t xml:space="preserve"> to serve</w:t>
      </w:r>
      <w:r w:rsidR="00C04539" w:rsidRPr="006A56D1">
        <w:rPr>
          <w:rFonts w:ascii="Consolas" w:hAnsi="Consolas" w:cs="Consolas"/>
        </w:rPr>
        <w:t>.</w:t>
      </w:r>
    </w:p>
    <w:p w:rsidR="00C04539" w:rsidRDefault="00C04539" w:rsidP="00C04539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C04539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C04539" w:rsidRPr="006A56D1">
        <w:rPr>
          <w:rFonts w:ascii="Consolas" w:hAnsi="Consolas" w:cs="Consolas"/>
        </w:rPr>
        <w:t xml:space="preserve"> must be sent with all client requests except</w:t>
      </w:r>
      <w:r w:rsidR="00C04539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C04539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C04539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 w:rsidR="00472023">
        <w:rPr>
          <w:rFonts w:ascii="Consolas" w:hAnsi="Consolas" w:cs="Consolas"/>
        </w:rPr>
        <w:t xml:space="preserve"> id for add to cart item</w:t>
      </w:r>
      <w:r w:rsidR="00FB7A76">
        <w:rPr>
          <w:rFonts w:ascii="Consolas" w:hAnsi="Consolas" w:cs="Consolas"/>
        </w:rPr>
        <w:t xml:space="preserve"> sent after successful response to </w:t>
      </w:r>
      <w:r w:rsidR="00FB7A76">
        <w:rPr>
          <w:rFonts w:ascii="Consolas" w:eastAsia="Consolas" w:hAnsi="Consolas" w:cs="Consolas"/>
          <w:color w:val="073763"/>
        </w:rPr>
        <w:t>/add to cart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0" w:name="_Toc458021622"/>
      <w:r w:rsidRPr="006A56D1">
        <w:rPr>
          <w:rFonts w:ascii="Consolas" w:hAnsi="Consolas" w:cs="Consolas"/>
          <w:color w:val="666666"/>
        </w:rPr>
        <w:t>Response</w:t>
      </w:r>
      <w:bookmarkEnd w:id="40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C04539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C04539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{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success": true,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message": "Inquiry Remove Successfully!!</w:t>
            </w:r>
            <w:r w:rsidR="006B4B7D" w:rsidRPr="00650E9A">
              <w:rPr>
                <w:rFonts w:ascii="Consolas" w:hAnsi="Consolas" w:cs="Consolas"/>
              </w:rPr>
              <w:t>”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response_code": 200</w:t>
            </w:r>
          </w:p>
          <w:p w:rsidR="00C04539" w:rsidRPr="006A56D1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C04539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C04539" w:rsidRPr="006A56D1" w:rsidRDefault="00C04539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27092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C04539" w:rsidRDefault="00C04539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650D62" w:rsidP="002109F8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1" w:name="_Toc458021623"/>
      <w:r>
        <w:rPr>
          <w:rFonts w:ascii="Consolas" w:hAnsi="Consolas" w:cs="Consolas"/>
          <w:color w:val="741B47"/>
          <w:sz w:val="36"/>
          <w:szCs w:val="36"/>
        </w:rPr>
        <w:t>8</w:t>
      </w:r>
      <w:r w:rsidR="002109F8">
        <w:rPr>
          <w:rFonts w:ascii="Consolas" w:hAnsi="Consolas" w:cs="Consolas"/>
          <w:color w:val="741B47"/>
          <w:sz w:val="36"/>
          <w:szCs w:val="36"/>
        </w:rPr>
        <w:t>. Checkout</w:t>
      </w:r>
      <w:bookmarkEnd w:id="41"/>
    </w:p>
    <w:p w:rsidR="002109F8" w:rsidRPr="006A56D1" w:rsidRDefault="002109F8" w:rsidP="002109F8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Final order of add to cart items</w:t>
      </w: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2" w:name="_Toc458021624"/>
      <w:r w:rsidRPr="006A56D1">
        <w:rPr>
          <w:rFonts w:ascii="Consolas" w:hAnsi="Consolas" w:cs="Consolas"/>
          <w:color w:val="666666"/>
        </w:rPr>
        <w:t>Request</w:t>
      </w:r>
      <w:bookmarkEnd w:id="42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2109F8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2109F8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2109F8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2109F8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2109F8" w:rsidRPr="00A80BC6" w:rsidRDefault="007A19E6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7A19E6">
              <w:rPr>
                <w:rFonts w:ascii="Consolas" w:eastAsia="Consolas" w:hAnsi="Consolas" w:cs="Consolas"/>
              </w:rPr>
              <w:t>required_quantity</w:t>
            </w:r>
            <w:r w:rsidR="002109F8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2109F8" w:rsidRPr="006A56D1" w:rsidRDefault="007A19E6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2109F8" w:rsidRPr="006A56D1" w:rsidRDefault="008C7A11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checkout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2109F8" w:rsidRPr="006A56D1" w:rsidRDefault="002109F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2109F8" w:rsidRPr="006A56D1" w:rsidRDefault="000752A8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{"16":{"59</w:t>
            </w:r>
            <w:r w:rsidR="00D25E78">
              <w:rPr>
                <w:rFonts w:ascii="Consolas" w:eastAsia="Consolas" w:hAnsi="Consolas" w:cs="Consolas"/>
                <w:color w:val="7F6000"/>
              </w:rPr>
              <w:t>":9</w:t>
            </w:r>
            <w:r w:rsidR="007A19E6" w:rsidRPr="007A19E6">
              <w:rPr>
                <w:rFonts w:ascii="Consolas" w:eastAsia="Consolas" w:hAnsi="Consolas" w:cs="Consolas"/>
                <w:color w:val="7F6000"/>
              </w:rPr>
              <w:t>}}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FC0847" w:rsidRDefault="00FC0847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lastRenderedPageBreak/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>
        <w:rPr>
          <w:rFonts w:ascii="Consolas" w:hAnsi="Consolas" w:cs="Consolas"/>
        </w:rPr>
        <w:t xml:space="preserve"> id for add to cart item sent after successful response to </w:t>
      </w:r>
      <w:r>
        <w:rPr>
          <w:rFonts w:ascii="Consolas" w:eastAsia="Consolas" w:hAnsi="Consolas" w:cs="Consolas"/>
          <w:color w:val="073763"/>
        </w:rPr>
        <w:t>/add to cart</w:t>
      </w:r>
    </w:p>
    <w:p w:rsidR="00BC515A" w:rsidRDefault="00BC515A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C515A" w:rsidRDefault="00BC515A" w:rsidP="00BC515A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with </w:t>
      </w:r>
      <w:r w:rsidR="00233EC2">
        <w:rPr>
          <w:rFonts w:ascii="Consolas" w:hAnsi="Consolas" w:cs="Consolas"/>
        </w:rPr>
        <w:t>(</w:t>
      </w:r>
      <w:r w:rsidRPr="00233EC2">
        <w:rPr>
          <w:rFonts w:ascii="Consolas" w:hAnsi="Consolas" w:cs="Consolas"/>
          <w:b/>
        </w:rPr>
        <w:t>inquiry</w:t>
      </w:r>
      <w:r w:rsidR="00233EC2">
        <w:rPr>
          <w:rFonts w:ascii="Consolas" w:hAnsi="Consolas" w:cs="Consolas"/>
          <w:b/>
        </w:rPr>
        <w:t>_</w:t>
      </w:r>
      <w:r w:rsidR="00233EC2" w:rsidRPr="00233EC2">
        <w:rPr>
          <w:rFonts w:ascii="Consolas" w:hAnsi="Consolas" w:cs="Consolas"/>
          <w:b/>
        </w:rPr>
        <w:t>id</w:t>
      </w:r>
      <w:r w:rsidR="00233EC2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as key and (</w:t>
      </w:r>
      <w:r w:rsidR="00233EC2">
        <w:rPr>
          <w:rFonts w:ascii="Consolas" w:hAnsi="Consolas" w:cs="Consolas"/>
          <w:b/>
        </w:rPr>
        <w:t>product_</w:t>
      </w:r>
      <w:r w:rsidR="00233EC2" w:rsidRPr="006A56D1">
        <w:rPr>
          <w:rFonts w:ascii="Consolas" w:hAnsi="Consolas" w:cs="Consolas"/>
          <w:b/>
        </w:rPr>
        <w:t>size</w:t>
      </w:r>
      <w:r w:rsidR="00233EC2">
        <w:rPr>
          <w:rFonts w:ascii="Consolas" w:hAnsi="Consolas" w:cs="Consolas"/>
          <w:b/>
        </w:rPr>
        <w:t>_id and required quantity</w:t>
      </w:r>
      <w:r>
        <w:rPr>
          <w:rFonts w:ascii="Consolas" w:hAnsi="Consolas" w:cs="Consolas"/>
        </w:rPr>
        <w:t>)</w:t>
      </w:r>
      <w:r w:rsidR="00233EC2">
        <w:rPr>
          <w:rFonts w:ascii="Consolas" w:hAnsi="Consolas" w:cs="Consolas"/>
        </w:rPr>
        <w:t xml:space="preserve"> as value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3" w:name="_Toc458021625"/>
      <w:r w:rsidRPr="006A56D1">
        <w:rPr>
          <w:rFonts w:ascii="Consolas" w:hAnsi="Consolas" w:cs="Consolas"/>
          <w:color w:val="666666"/>
        </w:rPr>
        <w:t>Response</w:t>
      </w:r>
      <w:bookmarkEnd w:id="43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2109F8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2109F8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{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success": true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message": "Thank You For Confirming Group. Rate Confirmation is pending for final order #INQ00020"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response_code": 200</w:t>
            </w:r>
          </w:p>
          <w:p w:rsidR="002109F8" w:rsidRPr="006A56D1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2109F8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2109F8" w:rsidRPr="006A56D1" w:rsidRDefault="002109F8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626753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626753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</w:p>
          <w:p w:rsidR="00626753" w:rsidRPr="0041692B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</w:t>
            </w:r>
            <w:r w:rsidRPr="0041692B">
              <w:rPr>
                <w:rFonts w:ascii="Consolas" w:eastAsia="Consolas" w:hAnsi="Consolas" w:cs="Consolas"/>
              </w:rPr>
              <w:t>"16": {</w:t>
            </w:r>
          </w:p>
          <w:p w:rsidR="00626753" w:rsidRPr="0041692B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  "59": 99999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 }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626753" w:rsidRPr="0015213C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8D04BC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626753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4" w:name="_Toc458021626"/>
      <w:r>
        <w:rPr>
          <w:rFonts w:ascii="Consolas" w:hAnsi="Consolas" w:cs="Consolas"/>
          <w:color w:val="741B47"/>
          <w:sz w:val="36"/>
          <w:szCs w:val="36"/>
        </w:rPr>
        <w:t>8. Order</w:t>
      </w:r>
      <w:r w:rsidR="00E31375">
        <w:rPr>
          <w:rFonts w:ascii="Consolas" w:hAnsi="Consolas" w:cs="Consolas"/>
          <w:color w:val="741B47"/>
          <w:sz w:val="36"/>
          <w:szCs w:val="36"/>
        </w:rPr>
        <w:t xml:space="preserve"> </w:t>
      </w:r>
      <w:r>
        <w:rPr>
          <w:rFonts w:ascii="Consolas" w:hAnsi="Consolas" w:cs="Consolas"/>
          <w:color w:val="741B47"/>
          <w:sz w:val="36"/>
          <w:szCs w:val="36"/>
        </w:rPr>
        <w:t>list</w:t>
      </w:r>
      <w:bookmarkEnd w:id="44"/>
    </w:p>
    <w:p w:rsidR="00BA3EBE" w:rsidRPr="006A56D1" w:rsidRDefault="00BA3EBE" w:rsidP="00BA3EBE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List of ordered item done by dealer</w:t>
      </w: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5" w:name="_Toc458021627"/>
      <w:r w:rsidRPr="006A56D1">
        <w:rPr>
          <w:rFonts w:ascii="Consolas" w:hAnsi="Consolas" w:cs="Consolas"/>
          <w:color w:val="666666"/>
        </w:rPr>
        <w:t>Request</w:t>
      </w:r>
      <w:bookmarkEnd w:id="45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A3EBE" w:rsidRPr="006A56D1" w:rsidTr="00E96D2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BA3EBE" w:rsidRPr="006A56D1" w:rsidTr="00E96D2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BA3EBE" w:rsidRPr="006A56D1" w:rsidTr="00E96D2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BA3EBE" w:rsidRPr="006A56D1" w:rsidTr="00E96D2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BA3EBE" w:rsidRPr="00A80BC6" w:rsidRDefault="00AC6024" w:rsidP="00E96D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AC6024">
              <w:rPr>
                <w:rFonts w:ascii="Consolas" w:eastAsia="Consolas" w:hAnsi="Consolas" w:cs="Consolas"/>
              </w:rPr>
              <w:t>status_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BA3EBE" w:rsidRPr="006A56D1" w:rsidRDefault="00AC6024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BA3EBE" w:rsidRPr="006A56D1" w:rsidRDefault="0071021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orderlist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BA3EBE" w:rsidRPr="006A56D1" w:rsidRDefault="00BA3EBE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BA3EBE" w:rsidRPr="006A56D1" w:rsidRDefault="00AC6024" w:rsidP="00E96D2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50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lastRenderedPageBreak/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4714B8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Status</w:t>
      </w:r>
      <w:r w:rsidR="00BA3EBE">
        <w:rPr>
          <w:rFonts w:ascii="Consolas" w:eastAsia="Consolas" w:hAnsi="Consolas" w:cs="Consolas"/>
          <w:b/>
        </w:rPr>
        <w:t xml:space="preserve"> Id</w:t>
      </w:r>
    </w:p>
    <w:p w:rsidR="00BA3EBE" w:rsidRDefault="006B4B7D" w:rsidP="00BA3EBE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>status_</w:t>
      </w:r>
      <w:r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>is</w:t>
      </w:r>
      <w:r w:rsidR="00BA3EBE">
        <w:rPr>
          <w:rFonts w:ascii="Consolas" w:hAnsi="Consolas" w:cs="Consolas"/>
        </w:rPr>
        <w:t xml:space="preserve"> id for</w:t>
      </w:r>
      <w:r w:rsidR="00A54178">
        <w:rPr>
          <w:rFonts w:ascii="Consolas" w:hAnsi="Consolas" w:cs="Consolas"/>
        </w:rPr>
        <w:t xml:space="preserve"> status</w:t>
      </w:r>
      <w:r w:rsidR="00BA3EBE">
        <w:rPr>
          <w:rFonts w:ascii="Consolas" w:hAnsi="Consolas" w:cs="Consolas"/>
        </w:rPr>
        <w:t xml:space="preserve"> </w:t>
      </w:r>
      <w:r w:rsidR="00A54178">
        <w:rPr>
          <w:rFonts w:ascii="Consolas" w:hAnsi="Consolas" w:cs="Consolas"/>
        </w:rPr>
        <w:t>for logistics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6" w:name="_Toc458021628"/>
      <w:r w:rsidRPr="006A56D1">
        <w:rPr>
          <w:rFonts w:ascii="Consolas" w:hAnsi="Consolas" w:cs="Consolas"/>
          <w:color w:val="666666"/>
        </w:rPr>
        <w:t>Response</w:t>
      </w:r>
      <w:bookmarkEnd w:id="46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BA3EBE" w:rsidRPr="006A56D1" w:rsidTr="00E96D2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BA3EBE" w:rsidRPr="006A56D1" w:rsidTr="00E96D2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>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"success": true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"data": 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"INQ00008": [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nquiry_id": "7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nquiry_code": "INQ00008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created_at": "2016-08-03 19:35:59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group_name": "16/1WSWC-1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status_name": "Pendin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dealer_name": "Naitik Shah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sizes_quantity": 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product_size_id": "42596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F75FCE">
              <w:rPr>
                <w:rFonts w:ascii="Consolas" w:hAnsi="Consolas" w:cs="Consolas"/>
              </w:rPr>
              <w:t>size_name</w:t>
            </w:r>
            <w:proofErr w:type="spellEnd"/>
            <w:r w:rsidRPr="00F75FCE">
              <w:rPr>
                <w:rFonts w:ascii="Consolas" w:hAnsi="Consolas" w:cs="Consolas"/>
              </w:rPr>
              <w:t>": "1.22 X 2.44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quantity": "10"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}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}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]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"INQ00004": [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lastRenderedPageBreak/>
              <w:t xml:space="preserve">        "inquiry_id": "3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nquiry_code": "INQ00004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created_at": "2016-06-13 17:34:44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group_name": "16/1WSWC-1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status_name": "Pendin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dealer_name": "Naitik Shah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sizes_quantity": 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product_size_id": "42596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F75FCE">
              <w:rPr>
                <w:rFonts w:ascii="Consolas" w:hAnsi="Consolas" w:cs="Consolas"/>
              </w:rPr>
              <w:t>size_name</w:t>
            </w:r>
            <w:proofErr w:type="spellEnd"/>
            <w:r w:rsidRPr="00F75FCE">
              <w:rPr>
                <w:rFonts w:ascii="Consolas" w:hAnsi="Consolas" w:cs="Consolas"/>
              </w:rPr>
              <w:t>": "1.22 X 2.44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quantity": "9"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}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}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]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"INQ00003": [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nquiry_id": "2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nquiry_code": "INQ00003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created_at": "2016-06-13 17:14:22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group_name": "16/1WSWC-1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product_name": "Stone Fiero Exotic - Burls - Pomele Crotch WHITE WOOD Crotch Panello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status_name": "Pendin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dealer_name": "Naitik Shah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mage": "http://ds.naturalveneers.com/uploads/product_images/thumblist/0_44014900_1464952005.jp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image_big": "http://ds.naturalveneers.com/uploads/product_images/0_44014900_1464952005.jpg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"sizes_quantity": {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product_size_id": "42596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F75FCE">
              <w:rPr>
                <w:rFonts w:ascii="Consolas" w:hAnsi="Consolas" w:cs="Consolas"/>
              </w:rPr>
              <w:t>size_name</w:t>
            </w:r>
            <w:proofErr w:type="spellEnd"/>
            <w:r w:rsidRPr="00F75FCE">
              <w:rPr>
                <w:rFonts w:ascii="Consolas" w:hAnsi="Consolas" w:cs="Consolas"/>
              </w:rPr>
              <w:t>": "1.22 X 2.44"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  "quantity": "9"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  }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  }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  ]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lastRenderedPageBreak/>
              <w:t xml:space="preserve">  },</w:t>
            </w:r>
          </w:p>
          <w:p w:rsidR="00F75FCE" w:rsidRPr="00F75FCE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 xml:space="preserve">  "response_code": 200</w:t>
            </w:r>
          </w:p>
          <w:p w:rsidR="00BA3EBE" w:rsidRPr="006A56D1" w:rsidRDefault="00F75FCE" w:rsidP="00F75FC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F75FCE">
              <w:rPr>
                <w:rFonts w:ascii="Consolas" w:hAnsi="Consolas" w:cs="Consolas"/>
              </w:rPr>
              <w:t>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BA3EBE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BA3EBE" w:rsidRPr="006A56D1" w:rsidRDefault="00BA3EBE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9001F5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9}</w:t>
            </w:r>
          </w:p>
        </w:tc>
      </w:tr>
      <w:tr w:rsidR="009001F5" w:rsidRPr="006A56D1" w:rsidTr="00E96D2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E96D2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7" w:name="h.vc9rzjqhi75w" w:colFirst="0" w:colLast="0"/>
      <w:bookmarkEnd w:id="47"/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48" w:name="h.ul02m4486h22" w:colFirst="0" w:colLast="0"/>
      <w:bookmarkEnd w:id="48"/>
    </w:p>
    <w:p w:rsidR="007C185D" w:rsidRPr="006A56D1" w:rsidRDefault="00E10A7D" w:rsidP="00F6776F">
      <w:pPr>
        <w:pStyle w:val="normal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br w:type="page"/>
      </w:r>
      <w:bookmarkStart w:id="49" w:name="h.hq6gr5mmm9kk" w:colFirst="0" w:colLast="0"/>
      <w:bookmarkEnd w:id="49"/>
    </w:p>
    <w:p w:rsidR="007C185D" w:rsidRPr="006A56D1" w:rsidRDefault="00E10A7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50" w:name="h.y40m5v4vg0ny" w:colFirst="0" w:colLast="0"/>
      <w:bookmarkEnd w:id="50"/>
      <w:r w:rsidRPr="006A56D1">
        <w:rPr>
          <w:rFonts w:ascii="Consolas" w:eastAsia="Arial" w:hAnsi="Consolas" w:cs="Consolas"/>
          <w:i w:val="0"/>
          <w:color w:val="741B47"/>
        </w:rPr>
        <w:lastRenderedPageBreak/>
        <w:t>Glossary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1" w:name="h.uk42zio712fb" w:colFirst="0" w:colLast="0"/>
      <w:bookmarkStart w:id="52" w:name="_Toc458021629"/>
      <w:bookmarkEnd w:id="51"/>
      <w:r w:rsidRPr="006A56D1">
        <w:rPr>
          <w:rFonts w:ascii="Consolas" w:hAnsi="Consolas" w:cs="Consolas"/>
          <w:color w:val="666666"/>
        </w:rPr>
        <w:t>Conventions</w:t>
      </w:r>
      <w:bookmarkEnd w:id="52"/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Client</w:t>
      </w:r>
      <w:r w:rsidRPr="006A56D1">
        <w:rPr>
          <w:rFonts w:ascii="Consolas" w:hAnsi="Consolas" w:cs="Consolas"/>
        </w:rPr>
        <w:t xml:space="preserve"> - Client application.</w:t>
      </w:r>
    </w:p>
    <w:p w:rsidR="007C185D" w:rsidRPr="006A56D1" w:rsidRDefault="007346A5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Response Code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>–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 xml:space="preserve">Digitattva status </w:t>
      </w:r>
      <w:r w:rsidR="00E10A7D" w:rsidRPr="006A56D1">
        <w:rPr>
          <w:rFonts w:ascii="Consolas" w:hAnsi="Consolas" w:cs="Consolas"/>
        </w:rPr>
        <w:t>code of response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All the possible responses are listed under ‘Responses’ for each method. Only one of them is issued per request server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sponse </w:t>
      </w:r>
      <w:r w:rsidR="00F20FB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in JSON format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quest parameters are mandatory unless explicitly marked a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type of values accepted for a </w:t>
      </w:r>
      <w:r w:rsidRPr="006A56D1">
        <w:rPr>
          <w:rFonts w:ascii="Consolas" w:hAnsi="Consolas" w:cs="Consolas"/>
          <w:i/>
        </w:rPr>
        <w:t>request</w:t>
      </w:r>
      <w:r w:rsidRPr="006A56D1">
        <w:rPr>
          <w:rFonts w:ascii="Consolas" w:hAnsi="Consolas" w:cs="Consolas"/>
        </w:rPr>
        <w:t xml:space="preserve"> parameter are shown the values column like this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 xml:space="preserve"> .The </w:t>
      </w:r>
      <w:r w:rsidRPr="006A56D1">
        <w:rPr>
          <w:rFonts w:ascii="Consolas" w:eastAsia="Consolas" w:hAnsi="Consolas" w:cs="Consolas"/>
          <w:color w:val="7F6000"/>
        </w:rPr>
        <w:t>|</w:t>
      </w:r>
      <w:r w:rsidRPr="006A56D1">
        <w:rPr>
          <w:rFonts w:ascii="Consolas" w:hAnsi="Consolas" w:cs="Consolas"/>
        </w:rPr>
        <w:t xml:space="preserve"> symbol means </w:t>
      </w:r>
      <w:r w:rsidRPr="006A56D1">
        <w:rPr>
          <w:rFonts w:ascii="Consolas" w:hAnsi="Consolas" w:cs="Consolas"/>
          <w:i/>
        </w:rPr>
        <w:t>OR</w:t>
      </w:r>
      <w:r w:rsidRPr="006A56D1">
        <w:rPr>
          <w:rFonts w:ascii="Consolas" w:hAnsi="Consolas" w:cs="Consolas"/>
        </w:rPr>
        <w:t xml:space="preserve">. If the parameter i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  <w:r w:rsidRPr="006A56D1">
        <w:rPr>
          <w:rFonts w:ascii="Consolas" w:hAnsi="Consolas" w:cs="Consolas"/>
          <w:color w:val="632423" w:themeColor="accent2" w:themeShade="80"/>
        </w:rPr>
        <w:t>,</w:t>
      </w:r>
      <w:r w:rsidRPr="006A56D1">
        <w:rPr>
          <w:rFonts w:ascii="Consolas" w:hAnsi="Consolas" w:cs="Consolas"/>
        </w:rPr>
        <w:t xml:space="preserve"> the default value is shown in blue bold text, as 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hAnsi="Consolas" w:cs="Consolas"/>
        </w:rPr>
        <w:t xml:space="preserve"> is written in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>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937633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3" w:name="h.of6ke88xwee4" w:colFirst="0" w:colLast="0"/>
      <w:bookmarkStart w:id="54" w:name="_Toc458021630"/>
      <w:bookmarkEnd w:id="53"/>
      <w:r w:rsidRPr="006A56D1">
        <w:rPr>
          <w:rFonts w:ascii="Consolas" w:hAnsi="Consolas" w:cs="Consolas"/>
          <w:color w:val="666666"/>
        </w:rPr>
        <w:t>Response</w:t>
      </w:r>
      <w:r w:rsidR="00E10A7D" w:rsidRPr="006A56D1">
        <w:rPr>
          <w:rFonts w:ascii="Consolas" w:hAnsi="Consolas" w:cs="Consolas"/>
          <w:color w:val="666666"/>
        </w:rPr>
        <w:t xml:space="preserve"> Codes</w:t>
      </w:r>
      <w:bookmarkEnd w:id="54"/>
    </w:p>
    <w:p w:rsidR="007C185D" w:rsidRPr="006A56D1" w:rsidRDefault="00EC1976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434343"/>
        </w:rPr>
        <w:t>All Response</w:t>
      </w:r>
      <w:r w:rsidR="002349E2" w:rsidRPr="006A56D1">
        <w:rPr>
          <w:rFonts w:ascii="Consolas" w:hAnsi="Consolas" w:cs="Consolas"/>
          <w:color w:val="434343"/>
        </w:rPr>
        <w:t xml:space="preserve"> codes are defined by Digitattva</w:t>
      </w:r>
      <w:r w:rsidR="00E10A7D" w:rsidRPr="006A56D1">
        <w:rPr>
          <w:rFonts w:ascii="Consolas" w:hAnsi="Consolas" w:cs="Consolas"/>
          <w:color w:val="434343"/>
        </w:rPr>
        <w:t>. The below ones are used in this API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38761D"/>
        </w:rPr>
        <w:t xml:space="preserve">2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38761D"/>
        </w:rPr>
        <w:t xml:space="preserve"> </w:t>
      </w:r>
      <w:r w:rsidRPr="006A56D1">
        <w:rPr>
          <w:rFonts w:ascii="Consolas" w:hAnsi="Consolas" w:cs="Consolas"/>
          <w:color w:val="434343"/>
        </w:rPr>
        <w:t>Success of some kind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4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client’s part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5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server’s part</w:t>
      </w:r>
    </w:p>
    <w:p w:rsidR="007C185D" w:rsidRPr="006A56D1" w:rsidRDefault="007C185D">
      <w:pPr>
        <w:pStyle w:val="normal0"/>
        <w:widowControl w:val="0"/>
        <w:ind w:right="-260"/>
        <w:rPr>
          <w:rFonts w:ascii="Consolas" w:hAnsi="Consolas" w:cs="Consolas"/>
        </w:rPr>
      </w:pPr>
    </w:p>
    <w:tbl>
      <w:tblPr>
        <w:tblStyle w:val="ac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7C185D" w:rsidRPr="006A56D1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Description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K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Created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is missing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auth token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Expire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request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parameter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he user is Inactive from system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6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Login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6C404A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Invalid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Expired, please regenerate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No Data Found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sectPr w:rsidR="007C185D" w:rsidRPr="006A56D1" w:rsidSect="00F6776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E5FC3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A5B31"/>
    <w:multiLevelType w:val="multilevel"/>
    <w:tmpl w:val="6EEA8E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>
    <w:nsid w:val="4D42311B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B7F13"/>
    <w:multiLevelType w:val="hybridMultilevel"/>
    <w:tmpl w:val="9D6265F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00681F"/>
    <w:multiLevelType w:val="hybridMultilevel"/>
    <w:tmpl w:val="93744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proofState w:spelling="clean" w:grammar="clean"/>
  <w:defaultTabStop w:val="720"/>
  <w:characterSpacingControl w:val="doNotCompress"/>
  <w:compat/>
  <w:rsids>
    <w:rsidRoot w:val="007C185D"/>
    <w:rsid w:val="00000A33"/>
    <w:rsid w:val="0002202C"/>
    <w:rsid w:val="00030D12"/>
    <w:rsid w:val="000355A5"/>
    <w:rsid w:val="00045930"/>
    <w:rsid w:val="000752A8"/>
    <w:rsid w:val="000A7610"/>
    <w:rsid w:val="000B7BCD"/>
    <w:rsid w:val="000C357D"/>
    <w:rsid w:val="000D18F3"/>
    <w:rsid w:val="000D6042"/>
    <w:rsid w:val="000E1948"/>
    <w:rsid w:val="0012045E"/>
    <w:rsid w:val="001206CB"/>
    <w:rsid w:val="0013717D"/>
    <w:rsid w:val="001405EC"/>
    <w:rsid w:val="0015213C"/>
    <w:rsid w:val="001542ED"/>
    <w:rsid w:val="001747F4"/>
    <w:rsid w:val="00180E3B"/>
    <w:rsid w:val="00191D16"/>
    <w:rsid w:val="00194305"/>
    <w:rsid w:val="001A35C3"/>
    <w:rsid w:val="001C0B22"/>
    <w:rsid w:val="001C124F"/>
    <w:rsid w:val="001D36F4"/>
    <w:rsid w:val="001F2A3B"/>
    <w:rsid w:val="001F4626"/>
    <w:rsid w:val="001F51FE"/>
    <w:rsid w:val="0020234F"/>
    <w:rsid w:val="00204951"/>
    <w:rsid w:val="002109F8"/>
    <w:rsid w:val="00233EC2"/>
    <w:rsid w:val="002349E2"/>
    <w:rsid w:val="00234D55"/>
    <w:rsid w:val="002354B1"/>
    <w:rsid w:val="00244378"/>
    <w:rsid w:val="0025517E"/>
    <w:rsid w:val="0025585C"/>
    <w:rsid w:val="00292A35"/>
    <w:rsid w:val="00294253"/>
    <w:rsid w:val="002B5A26"/>
    <w:rsid w:val="002E06FB"/>
    <w:rsid w:val="002E2475"/>
    <w:rsid w:val="003124D7"/>
    <w:rsid w:val="00340298"/>
    <w:rsid w:val="0034742D"/>
    <w:rsid w:val="00367BD9"/>
    <w:rsid w:val="00367E0B"/>
    <w:rsid w:val="0037520D"/>
    <w:rsid w:val="00380348"/>
    <w:rsid w:val="003910E5"/>
    <w:rsid w:val="003B7BBF"/>
    <w:rsid w:val="003C30CD"/>
    <w:rsid w:val="003D1F6B"/>
    <w:rsid w:val="003D42A6"/>
    <w:rsid w:val="003D5DD9"/>
    <w:rsid w:val="003E2A39"/>
    <w:rsid w:val="003E45DC"/>
    <w:rsid w:val="00412802"/>
    <w:rsid w:val="0041692B"/>
    <w:rsid w:val="00425D37"/>
    <w:rsid w:val="00430441"/>
    <w:rsid w:val="00442FF1"/>
    <w:rsid w:val="004537A1"/>
    <w:rsid w:val="004707DE"/>
    <w:rsid w:val="004714B8"/>
    <w:rsid w:val="00472023"/>
    <w:rsid w:val="00483D86"/>
    <w:rsid w:val="004957DF"/>
    <w:rsid w:val="004A6890"/>
    <w:rsid w:val="004A7C9F"/>
    <w:rsid w:val="004B114F"/>
    <w:rsid w:val="004B62ED"/>
    <w:rsid w:val="004B6F1C"/>
    <w:rsid w:val="004D7574"/>
    <w:rsid w:val="005114DC"/>
    <w:rsid w:val="005252F4"/>
    <w:rsid w:val="00532D02"/>
    <w:rsid w:val="005467DD"/>
    <w:rsid w:val="005578D2"/>
    <w:rsid w:val="00557BF2"/>
    <w:rsid w:val="00561CB6"/>
    <w:rsid w:val="00562013"/>
    <w:rsid w:val="00562A77"/>
    <w:rsid w:val="00564E10"/>
    <w:rsid w:val="005665AA"/>
    <w:rsid w:val="005708BA"/>
    <w:rsid w:val="00573952"/>
    <w:rsid w:val="00575FB1"/>
    <w:rsid w:val="005A2038"/>
    <w:rsid w:val="005A30FA"/>
    <w:rsid w:val="005B0A0B"/>
    <w:rsid w:val="005C75B2"/>
    <w:rsid w:val="005D234B"/>
    <w:rsid w:val="005D2E7B"/>
    <w:rsid w:val="005E51D4"/>
    <w:rsid w:val="005F59FB"/>
    <w:rsid w:val="006019B7"/>
    <w:rsid w:val="00603A7A"/>
    <w:rsid w:val="00603BFE"/>
    <w:rsid w:val="00626753"/>
    <w:rsid w:val="00650D62"/>
    <w:rsid w:val="00650E9A"/>
    <w:rsid w:val="00664B32"/>
    <w:rsid w:val="00666B0F"/>
    <w:rsid w:val="006721B1"/>
    <w:rsid w:val="006730D0"/>
    <w:rsid w:val="0069357F"/>
    <w:rsid w:val="00697857"/>
    <w:rsid w:val="006A383D"/>
    <w:rsid w:val="006A56D1"/>
    <w:rsid w:val="006B4B7D"/>
    <w:rsid w:val="006B5089"/>
    <w:rsid w:val="006B6A35"/>
    <w:rsid w:val="006C404A"/>
    <w:rsid w:val="006D10EB"/>
    <w:rsid w:val="006D2254"/>
    <w:rsid w:val="006D24F9"/>
    <w:rsid w:val="006D2606"/>
    <w:rsid w:val="006D3444"/>
    <w:rsid w:val="006E176B"/>
    <w:rsid w:val="007002B6"/>
    <w:rsid w:val="0071021E"/>
    <w:rsid w:val="00716179"/>
    <w:rsid w:val="007241C6"/>
    <w:rsid w:val="00725E5C"/>
    <w:rsid w:val="007346A5"/>
    <w:rsid w:val="0073507F"/>
    <w:rsid w:val="007707DE"/>
    <w:rsid w:val="00780A61"/>
    <w:rsid w:val="007A19E6"/>
    <w:rsid w:val="007B452A"/>
    <w:rsid w:val="007B62E8"/>
    <w:rsid w:val="007C185D"/>
    <w:rsid w:val="007F0D14"/>
    <w:rsid w:val="007F0F8D"/>
    <w:rsid w:val="007F3BE8"/>
    <w:rsid w:val="00827092"/>
    <w:rsid w:val="00836E4C"/>
    <w:rsid w:val="00850EAD"/>
    <w:rsid w:val="00852E7E"/>
    <w:rsid w:val="008569D4"/>
    <w:rsid w:val="008602ED"/>
    <w:rsid w:val="00875DE1"/>
    <w:rsid w:val="008B530D"/>
    <w:rsid w:val="008B72B5"/>
    <w:rsid w:val="008C26D5"/>
    <w:rsid w:val="008C7A11"/>
    <w:rsid w:val="008D04BC"/>
    <w:rsid w:val="008D25D7"/>
    <w:rsid w:val="008E7CDE"/>
    <w:rsid w:val="008F5381"/>
    <w:rsid w:val="009001F5"/>
    <w:rsid w:val="0092047D"/>
    <w:rsid w:val="00923AEC"/>
    <w:rsid w:val="00930C69"/>
    <w:rsid w:val="00934812"/>
    <w:rsid w:val="00937633"/>
    <w:rsid w:val="00944592"/>
    <w:rsid w:val="00960068"/>
    <w:rsid w:val="00980661"/>
    <w:rsid w:val="00980994"/>
    <w:rsid w:val="00983EEC"/>
    <w:rsid w:val="009843A7"/>
    <w:rsid w:val="009969A6"/>
    <w:rsid w:val="009A1C4A"/>
    <w:rsid w:val="009A46A4"/>
    <w:rsid w:val="009A7393"/>
    <w:rsid w:val="009B7259"/>
    <w:rsid w:val="009C57C4"/>
    <w:rsid w:val="009D6555"/>
    <w:rsid w:val="009F024C"/>
    <w:rsid w:val="009F2E0A"/>
    <w:rsid w:val="00A00081"/>
    <w:rsid w:val="00A10D73"/>
    <w:rsid w:val="00A151E4"/>
    <w:rsid w:val="00A23600"/>
    <w:rsid w:val="00A33300"/>
    <w:rsid w:val="00A37D48"/>
    <w:rsid w:val="00A45E63"/>
    <w:rsid w:val="00A54178"/>
    <w:rsid w:val="00A552FA"/>
    <w:rsid w:val="00A80BC6"/>
    <w:rsid w:val="00A93841"/>
    <w:rsid w:val="00A9512C"/>
    <w:rsid w:val="00AA2292"/>
    <w:rsid w:val="00AA3926"/>
    <w:rsid w:val="00AB0EBD"/>
    <w:rsid w:val="00AC6024"/>
    <w:rsid w:val="00AE219B"/>
    <w:rsid w:val="00B0135E"/>
    <w:rsid w:val="00B03985"/>
    <w:rsid w:val="00B06E20"/>
    <w:rsid w:val="00B16262"/>
    <w:rsid w:val="00B22093"/>
    <w:rsid w:val="00B27665"/>
    <w:rsid w:val="00B42A2B"/>
    <w:rsid w:val="00B464D2"/>
    <w:rsid w:val="00B821E3"/>
    <w:rsid w:val="00B878FB"/>
    <w:rsid w:val="00BA3EBE"/>
    <w:rsid w:val="00BC515A"/>
    <w:rsid w:val="00BC6D75"/>
    <w:rsid w:val="00BD141B"/>
    <w:rsid w:val="00BD1F08"/>
    <w:rsid w:val="00C04539"/>
    <w:rsid w:val="00C06959"/>
    <w:rsid w:val="00C0787C"/>
    <w:rsid w:val="00C110ED"/>
    <w:rsid w:val="00C27C96"/>
    <w:rsid w:val="00C32B9D"/>
    <w:rsid w:val="00C455CC"/>
    <w:rsid w:val="00C47996"/>
    <w:rsid w:val="00C47F6D"/>
    <w:rsid w:val="00C52B40"/>
    <w:rsid w:val="00C7705F"/>
    <w:rsid w:val="00C81D12"/>
    <w:rsid w:val="00C90A6A"/>
    <w:rsid w:val="00C95C4C"/>
    <w:rsid w:val="00CA67A8"/>
    <w:rsid w:val="00CB313A"/>
    <w:rsid w:val="00CD1C85"/>
    <w:rsid w:val="00CD36B7"/>
    <w:rsid w:val="00CE1649"/>
    <w:rsid w:val="00CF2C1C"/>
    <w:rsid w:val="00CF6726"/>
    <w:rsid w:val="00D2202F"/>
    <w:rsid w:val="00D25E78"/>
    <w:rsid w:val="00D27321"/>
    <w:rsid w:val="00D40117"/>
    <w:rsid w:val="00DA1229"/>
    <w:rsid w:val="00DA15AC"/>
    <w:rsid w:val="00DC7150"/>
    <w:rsid w:val="00DD1143"/>
    <w:rsid w:val="00DF47F1"/>
    <w:rsid w:val="00DF4EE9"/>
    <w:rsid w:val="00E10A7D"/>
    <w:rsid w:val="00E164C1"/>
    <w:rsid w:val="00E22EA2"/>
    <w:rsid w:val="00E31375"/>
    <w:rsid w:val="00E349D3"/>
    <w:rsid w:val="00E34DD6"/>
    <w:rsid w:val="00E7416A"/>
    <w:rsid w:val="00E84596"/>
    <w:rsid w:val="00EB6C9F"/>
    <w:rsid w:val="00EC1976"/>
    <w:rsid w:val="00EC798C"/>
    <w:rsid w:val="00ED6A52"/>
    <w:rsid w:val="00EE0FAC"/>
    <w:rsid w:val="00EE2FCF"/>
    <w:rsid w:val="00EF2760"/>
    <w:rsid w:val="00F054C6"/>
    <w:rsid w:val="00F07495"/>
    <w:rsid w:val="00F133BB"/>
    <w:rsid w:val="00F20FBD"/>
    <w:rsid w:val="00F21140"/>
    <w:rsid w:val="00F224A8"/>
    <w:rsid w:val="00F44E3C"/>
    <w:rsid w:val="00F60928"/>
    <w:rsid w:val="00F610EB"/>
    <w:rsid w:val="00F62AE1"/>
    <w:rsid w:val="00F6776F"/>
    <w:rsid w:val="00F75FCE"/>
    <w:rsid w:val="00F8375E"/>
    <w:rsid w:val="00F86EE6"/>
    <w:rsid w:val="00FA03F0"/>
    <w:rsid w:val="00FA10CB"/>
    <w:rsid w:val="00FB523A"/>
    <w:rsid w:val="00FB7A76"/>
    <w:rsid w:val="00FC0847"/>
    <w:rsid w:val="00FC3A37"/>
    <w:rsid w:val="00FD675F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35"/>
  </w:style>
  <w:style w:type="paragraph" w:styleId="Heading1">
    <w:name w:val="heading 1"/>
    <w:basedOn w:val="normal0"/>
    <w:next w:val="normal0"/>
    <w:rsid w:val="007C185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7C185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C185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7C185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7C185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0"/>
    <w:next w:val="normal0"/>
    <w:rsid w:val="007C185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185D"/>
  </w:style>
  <w:style w:type="paragraph" w:styleId="Title">
    <w:name w:val="Title"/>
    <w:basedOn w:val="normal0"/>
    <w:next w:val="normal0"/>
    <w:rsid w:val="007C18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C18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0D1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58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6F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7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952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9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svash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gavsvas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svash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F77-0326-4CC6-ACB1-36659B2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3</Pages>
  <Words>3579</Words>
  <Characters>2040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</vt:lpstr>
    </vt:vector>
  </TitlesOfParts>
  <Company>Hewlett-Packard Company</Company>
  <LinksUpToDate>false</LinksUpToDate>
  <CharactersWithSpaces>23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subject>web</dc:subject>
  <dc:creator>Digitattva</dc:creator>
  <cp:lastModifiedBy>mangal</cp:lastModifiedBy>
  <cp:revision>159</cp:revision>
  <dcterms:created xsi:type="dcterms:W3CDTF">2016-08-03T11:46:00Z</dcterms:created>
  <dcterms:modified xsi:type="dcterms:W3CDTF">2016-08-03T15:34:00Z</dcterms:modified>
</cp:coreProperties>
</file>